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E32F" w14:textId="36C2E7BB" w:rsidR="00F72466" w:rsidRDefault="00F72466" w:rsidP="00F72466">
      <w:pPr>
        <w:pStyle w:val="1"/>
        <w:ind w:firstLine="0"/>
        <w:jc w:val="center"/>
      </w:pPr>
      <w:r>
        <w:t>Практика</w:t>
      </w:r>
      <w:r w:rsidR="00541A10">
        <w:t xml:space="preserve"> </w:t>
      </w:r>
      <w:r>
        <w:t>4</w:t>
      </w:r>
    </w:p>
    <w:p w14:paraId="7B24C4D9" w14:textId="18831D47" w:rsidR="00F72466" w:rsidRDefault="00F72466" w:rsidP="00F72466">
      <w:pPr>
        <w:jc w:val="both"/>
      </w:pPr>
      <w:r w:rsidRPr="00F72466">
        <w:t>Для</w:t>
      </w:r>
      <w:r w:rsidR="00541A10">
        <w:t xml:space="preserve"> </w:t>
      </w:r>
      <w:r w:rsidRPr="00F72466">
        <w:t>начала</w:t>
      </w:r>
      <w:r w:rsidR="00541A10">
        <w:t xml:space="preserve"> </w:t>
      </w:r>
      <w:r>
        <w:t>необходимо</w:t>
      </w:r>
      <w:r w:rsidR="00541A10">
        <w:t xml:space="preserve"> </w:t>
      </w:r>
      <w:r>
        <w:t>создать</w:t>
      </w:r>
      <w:r w:rsidR="00541A10">
        <w:t xml:space="preserve"> </w:t>
      </w:r>
      <w:r>
        <w:t>новую</w:t>
      </w:r>
      <w:r w:rsidR="00541A10">
        <w:t xml:space="preserve"> </w:t>
      </w:r>
      <w:r>
        <w:t>папку</w:t>
      </w:r>
      <w:r w:rsidR="001D21BB" w:rsidRPr="001D21BB">
        <w:t xml:space="preserve"> (</w:t>
      </w:r>
      <w:r w:rsidR="001D21BB" w:rsidRPr="001D21BB">
        <w:rPr>
          <w:b/>
          <w:bCs/>
        </w:rPr>
        <w:t xml:space="preserve">НАЗОВИТЕ ПАПКУ </w:t>
      </w:r>
      <w:proofErr w:type="spellStart"/>
      <w:r w:rsidR="001D21BB" w:rsidRPr="001D21BB">
        <w:rPr>
          <w:b/>
          <w:bCs/>
          <w:lang w:val="en-US"/>
        </w:rPr>
        <w:t>vue</w:t>
      </w:r>
      <w:proofErr w:type="spellEnd"/>
      <w:r w:rsidR="001D21BB">
        <w:t>)</w:t>
      </w:r>
      <w:r>
        <w:t>,</w:t>
      </w:r>
      <w:r w:rsidR="00541A10">
        <w:t xml:space="preserve"> </w:t>
      </w:r>
      <w:r>
        <w:t>в</w:t>
      </w:r>
      <w:r w:rsidR="00541A10">
        <w:t xml:space="preserve"> </w:t>
      </w:r>
      <w:r>
        <w:t>которой</w:t>
      </w:r>
      <w:r w:rsidR="00541A10">
        <w:t xml:space="preserve"> </w:t>
      </w:r>
      <w:r>
        <w:t>будут</w:t>
      </w:r>
      <w:r w:rsidR="00541A10">
        <w:t xml:space="preserve"> </w:t>
      </w:r>
      <w:r>
        <w:t>располагаться</w:t>
      </w:r>
      <w:r w:rsidR="00541A10">
        <w:t xml:space="preserve"> </w:t>
      </w:r>
      <w:r>
        <w:t>весь</w:t>
      </w:r>
      <w:r w:rsidR="00541A10">
        <w:t xml:space="preserve"> </w:t>
      </w:r>
      <w:r>
        <w:rPr>
          <w:lang w:val="en-US"/>
        </w:rPr>
        <w:t>frontend</w:t>
      </w:r>
    </w:p>
    <w:p w14:paraId="32D5426B" w14:textId="488274DC" w:rsidR="00F72466" w:rsidRDefault="00F72466" w:rsidP="00F72466">
      <w:pPr>
        <w:jc w:val="both"/>
      </w:pPr>
      <w:r>
        <w:t>Создать</w:t>
      </w:r>
      <w:r w:rsidR="00541A10">
        <w:t xml:space="preserve"> </w:t>
      </w:r>
      <w:r>
        <w:t>её</w:t>
      </w:r>
      <w:r w:rsidR="00541A10">
        <w:t xml:space="preserve"> </w:t>
      </w:r>
      <w:r>
        <w:t>можно</w:t>
      </w:r>
      <w:r w:rsidR="00541A10">
        <w:t xml:space="preserve"> </w:t>
      </w:r>
      <w:r>
        <w:t>рядом</w:t>
      </w:r>
      <w:r w:rsidR="00541A10">
        <w:t xml:space="preserve"> </w:t>
      </w:r>
      <w:r>
        <w:t>с</w:t>
      </w:r>
      <w:r w:rsidR="00541A10">
        <w:t xml:space="preserve"> </w:t>
      </w:r>
      <w:r>
        <w:t>папкой</w:t>
      </w:r>
      <w:r w:rsidR="00541A10">
        <w:t xml:space="preserve"> </w:t>
      </w:r>
      <w:r>
        <w:rPr>
          <w:lang w:val="en-US"/>
        </w:rPr>
        <w:t>backend</w:t>
      </w:r>
      <w:r>
        <w:t>-a</w:t>
      </w:r>
      <w:r w:rsidR="00541A10">
        <w:t xml:space="preserve"> </w:t>
      </w:r>
      <w:r>
        <w:t>проекта.</w:t>
      </w:r>
      <w:r w:rsidR="00541A10">
        <w:t xml:space="preserve"> </w:t>
      </w:r>
      <w:r>
        <w:t>Название</w:t>
      </w:r>
      <w:r w:rsidR="00541A10">
        <w:t xml:space="preserve"> </w:t>
      </w:r>
      <w:r>
        <w:t>неважно.</w:t>
      </w:r>
    </w:p>
    <w:p w14:paraId="36454813" w14:textId="348EEF17" w:rsidR="00F72466" w:rsidRDefault="00F72466" w:rsidP="00F72466">
      <w:pPr>
        <w:pStyle w:val="1"/>
        <w:jc w:val="both"/>
      </w:pPr>
      <w:r w:rsidRPr="00F72466">
        <w:t>Шаг</w:t>
      </w:r>
      <w:r w:rsidR="00541A10">
        <w:t xml:space="preserve"> </w:t>
      </w:r>
      <w:r w:rsidRPr="00F72466">
        <w:t>1:</w:t>
      </w:r>
      <w:r w:rsidR="00541A10">
        <w:t xml:space="preserve"> </w:t>
      </w:r>
      <w:r w:rsidRPr="00F72466">
        <w:t>Установка</w:t>
      </w:r>
      <w:r w:rsidR="00541A10">
        <w:t xml:space="preserve"> </w:t>
      </w:r>
      <w:proofErr w:type="spellStart"/>
      <w:r w:rsidRPr="00F72466">
        <w:t>Vue</w:t>
      </w:r>
      <w:proofErr w:type="spellEnd"/>
      <w:r w:rsidR="00541A10">
        <w:t xml:space="preserve"> </w:t>
      </w:r>
      <w:r w:rsidRPr="00F72466">
        <w:t>CLI</w:t>
      </w:r>
    </w:p>
    <w:p w14:paraId="04852C4D" w14:textId="4B3A3DD1" w:rsidR="00F72466" w:rsidRDefault="00F72466" w:rsidP="00F72466">
      <w:pPr>
        <w:jc w:val="both"/>
      </w:pPr>
      <w:r>
        <w:t>В</w:t>
      </w:r>
      <w:r w:rsidR="00541A10">
        <w:t xml:space="preserve"> </w:t>
      </w:r>
      <w:r>
        <w:t>папке</w:t>
      </w:r>
      <w:r w:rsidR="00541A10">
        <w:t xml:space="preserve"> </w:t>
      </w:r>
      <w:r>
        <w:t>проекта</w:t>
      </w:r>
      <w:r w:rsidR="00541A10">
        <w:t xml:space="preserve"> </w:t>
      </w:r>
      <w:r>
        <w:t>необходимо</w:t>
      </w:r>
      <w:r w:rsidR="00541A10">
        <w:t xml:space="preserve"> </w:t>
      </w:r>
      <w:r>
        <w:t>открыть</w:t>
      </w:r>
      <w:r w:rsidR="00541A10">
        <w:t xml:space="preserve"> </w:t>
      </w:r>
      <w:r>
        <w:t>терминал</w:t>
      </w:r>
      <w:r w:rsidR="00541A10">
        <w:t xml:space="preserve"> </w:t>
      </w:r>
      <w:r>
        <w:t>и</w:t>
      </w:r>
      <w:r w:rsidR="00541A10">
        <w:t xml:space="preserve"> </w:t>
      </w:r>
      <w:r>
        <w:t>ввести</w:t>
      </w:r>
      <w:r w:rsidR="00541A10">
        <w:t xml:space="preserve"> </w:t>
      </w:r>
      <w:r>
        <w:t>следующую</w:t>
      </w:r>
      <w:r w:rsidR="00541A10">
        <w:t xml:space="preserve"> </w:t>
      </w:r>
      <w:r>
        <w:t>команду</w:t>
      </w:r>
    </w:p>
    <w:p w14:paraId="6ED56B78" w14:textId="50C07640" w:rsidR="00F72466" w:rsidRPr="00F72466" w:rsidRDefault="00F72466" w:rsidP="00F72466">
      <w:pPr>
        <w:shd w:val="clear" w:color="auto" w:fill="1F1F1F"/>
        <w:spacing w:line="285" w:lineRule="atLeast"/>
        <w:ind w:firstLine="0"/>
        <w:jc w:val="both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npm</w:t>
      </w:r>
      <w:proofErr w:type="spellEnd"/>
      <w:r w:rsidR="00541A1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install</w:t>
      </w:r>
      <w:proofErr w:type="spellEnd"/>
      <w:r w:rsidR="00541A1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-g</w:t>
      </w:r>
      <w:r w:rsidR="00541A1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@</w:t>
      </w:r>
      <w:proofErr w:type="spellStart"/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vue</w:t>
      </w:r>
      <w:proofErr w:type="spellEnd"/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/</w:t>
      </w:r>
      <w:proofErr w:type="spellStart"/>
      <w:r w:rsidRPr="00F72466">
        <w:rPr>
          <w:rFonts w:ascii="Consolas" w:eastAsia="Times New Roman" w:hAnsi="Consolas"/>
          <w:color w:val="CCCCCC"/>
          <w:sz w:val="21"/>
          <w:szCs w:val="21"/>
          <w:lang w:eastAsia="ru-RU"/>
        </w:rPr>
        <w:t>cli</w:t>
      </w:r>
      <w:proofErr w:type="spellEnd"/>
    </w:p>
    <w:p w14:paraId="769DED15" w14:textId="77777777" w:rsidR="00F72466" w:rsidRPr="00541A10" w:rsidRDefault="00F72466" w:rsidP="00F72466">
      <w:pPr>
        <w:jc w:val="both"/>
      </w:pPr>
    </w:p>
    <w:p w14:paraId="74F25082" w14:textId="315ADB99" w:rsidR="00F72466" w:rsidRDefault="00F72466" w:rsidP="00F72466">
      <w:pPr>
        <w:pStyle w:val="1"/>
        <w:jc w:val="both"/>
      </w:pPr>
      <w:r>
        <w:t>Шаг</w:t>
      </w:r>
      <w:r w:rsidR="00541A10">
        <w:t xml:space="preserve"> </w:t>
      </w:r>
      <w:r>
        <w:t>2:</w:t>
      </w:r>
      <w:r w:rsidR="00541A10">
        <w:t xml:space="preserve"> </w:t>
      </w:r>
      <w:r>
        <w:t>Создание</w:t>
      </w:r>
      <w:r w:rsidR="00541A10">
        <w:t xml:space="preserve"> </w:t>
      </w:r>
      <w:r>
        <w:t>нового</w:t>
      </w:r>
      <w:r w:rsidR="00541A10">
        <w:t xml:space="preserve"> </w:t>
      </w:r>
      <w:r>
        <w:t>проекта</w:t>
      </w:r>
      <w:r w:rsidR="00541A10">
        <w:t xml:space="preserve"> </w:t>
      </w:r>
      <w:proofErr w:type="spellStart"/>
      <w:r>
        <w:t>Vue</w:t>
      </w:r>
      <w:proofErr w:type="spellEnd"/>
    </w:p>
    <w:p w14:paraId="46517F65" w14:textId="3AC4A912" w:rsidR="00F72466" w:rsidRDefault="00F72466" w:rsidP="004A061E">
      <w:pPr>
        <w:pStyle w:val="a6"/>
        <w:numPr>
          <w:ilvl w:val="0"/>
          <w:numId w:val="1"/>
        </w:numPr>
        <w:jc w:val="both"/>
      </w:pPr>
      <w:r>
        <w:t>Создайте</w:t>
      </w:r>
      <w:r w:rsidR="00541A10">
        <w:t xml:space="preserve"> </w:t>
      </w:r>
      <w:r>
        <w:t>новый</w:t>
      </w:r>
      <w:r w:rsidR="00541A10">
        <w:t xml:space="preserve"> </w:t>
      </w:r>
      <w:r>
        <w:t>проект</w:t>
      </w:r>
      <w:r w:rsidR="00541A10">
        <w:t xml:space="preserve"> </w:t>
      </w:r>
      <w:proofErr w:type="spellStart"/>
      <w:r>
        <w:t>Vue</w:t>
      </w:r>
      <w:proofErr w:type="spellEnd"/>
      <w:r w:rsidR="00541A10">
        <w:t xml:space="preserve"> </w:t>
      </w:r>
      <w:r>
        <w:t>с</w:t>
      </w:r>
      <w:r w:rsidR="00541A10">
        <w:t xml:space="preserve"> </w:t>
      </w:r>
      <w:r>
        <w:t>помощью</w:t>
      </w:r>
      <w:r w:rsidR="00541A10">
        <w:t xml:space="preserve"> </w:t>
      </w:r>
      <w:proofErr w:type="spellStart"/>
      <w:r>
        <w:t>Vue</w:t>
      </w:r>
      <w:proofErr w:type="spellEnd"/>
      <w:r w:rsidR="00541A10">
        <w:t xml:space="preserve"> </w:t>
      </w:r>
      <w:r>
        <w:t>CLI:</w:t>
      </w:r>
      <w:r w:rsidR="00541A10">
        <w:t xml:space="preserve"> </w:t>
      </w:r>
    </w:p>
    <w:p w14:paraId="2E97DB8B" w14:textId="37B1BCBC" w:rsidR="00F72466" w:rsidRPr="006F1EDC" w:rsidRDefault="00F72466" w:rsidP="00F72466">
      <w:pPr>
        <w:shd w:val="clear" w:color="auto" w:fill="1F1F1F"/>
        <w:spacing w:line="285" w:lineRule="atLeast"/>
        <w:ind w:firstLine="0"/>
        <w:jc w:val="both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F72466">
        <w:rPr>
          <w:rFonts w:ascii="Consolas" w:eastAsia="Times New Roman" w:hAnsi="Consolas"/>
          <w:color w:val="9CDCFE"/>
          <w:sz w:val="21"/>
          <w:szCs w:val="21"/>
          <w:lang w:eastAsia="ru-RU"/>
        </w:rPr>
        <w:t>vue</w:t>
      </w:r>
      <w:proofErr w:type="spellEnd"/>
      <w:r w:rsidR="00541A1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2466">
        <w:rPr>
          <w:rFonts w:ascii="Consolas" w:eastAsia="Times New Roman" w:hAnsi="Consolas"/>
          <w:color w:val="9CDCFE"/>
          <w:sz w:val="21"/>
          <w:szCs w:val="21"/>
          <w:lang w:eastAsia="ru-RU"/>
        </w:rPr>
        <w:t>create</w:t>
      </w:r>
      <w:proofErr w:type="spellEnd"/>
      <w:r w:rsidR="00541A1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="006F1ED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proofErr w:type="gramEnd"/>
    </w:p>
    <w:p w14:paraId="2F0C3B8B" w14:textId="77777777" w:rsidR="004A061E" w:rsidRDefault="006F1EDC" w:rsidP="006F1EDC">
      <w:pPr>
        <w:ind w:firstLine="0"/>
        <w:jc w:val="both"/>
      </w:pPr>
      <w:r>
        <w:tab/>
      </w:r>
    </w:p>
    <w:p w14:paraId="2C111AD9" w14:textId="453C22B4" w:rsidR="006F1EDC" w:rsidRDefault="006F1EDC" w:rsidP="006F1EDC">
      <w:pPr>
        <w:ind w:firstLine="0"/>
        <w:jc w:val="both"/>
      </w:pPr>
      <w:r>
        <w:t xml:space="preserve">После чего появиться следующий вопрос, на который нужно ответить </w:t>
      </w:r>
      <w:r>
        <w:rPr>
          <w:lang w:val="en-US"/>
        </w:rPr>
        <w:t>y</w:t>
      </w:r>
      <w:r>
        <w:t xml:space="preserve"> (</w:t>
      </w:r>
      <w:proofErr w:type="spellStart"/>
      <w:r>
        <w:t>игрик</w:t>
      </w:r>
      <w:proofErr w:type="spellEnd"/>
      <w:r>
        <w:t>)</w:t>
      </w:r>
    </w:p>
    <w:p w14:paraId="592B0597" w14:textId="4E860882" w:rsidR="006F1EDC" w:rsidRPr="006F1EDC" w:rsidRDefault="006F1EDC" w:rsidP="006F1EDC">
      <w:pPr>
        <w:ind w:firstLine="0"/>
        <w:jc w:val="center"/>
      </w:pPr>
      <w:r>
        <w:rPr>
          <w:noProof/>
        </w:rPr>
        <w:drawing>
          <wp:inline distT="0" distB="0" distL="0" distR="0" wp14:anchorId="070141B7" wp14:editId="5642BED4">
            <wp:extent cx="340995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04D" w14:textId="7D14BF38" w:rsidR="006F1EDC" w:rsidRDefault="006F1EDC" w:rsidP="004A061E">
      <w:pPr>
        <w:pStyle w:val="a6"/>
        <w:numPr>
          <w:ilvl w:val="0"/>
          <w:numId w:val="1"/>
        </w:numPr>
        <w:jc w:val="both"/>
      </w:pPr>
      <w:r>
        <w:t xml:space="preserve">Далее необходимо выбрать третий вариант установки </w:t>
      </w:r>
    </w:p>
    <w:p w14:paraId="1FF8D26A" w14:textId="716B587B" w:rsidR="006F1EDC" w:rsidRDefault="006F1EDC" w:rsidP="006F1EDC">
      <w:pPr>
        <w:ind w:firstLine="0"/>
        <w:jc w:val="center"/>
      </w:pPr>
      <w:r>
        <w:rPr>
          <w:noProof/>
        </w:rPr>
        <w:drawing>
          <wp:inline distT="0" distB="0" distL="0" distR="0" wp14:anchorId="006EF60D" wp14:editId="3BE2053F">
            <wp:extent cx="279082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5009" w14:textId="78F93031" w:rsidR="006F1EDC" w:rsidRPr="004A061E" w:rsidRDefault="006F1EDC" w:rsidP="004A061E">
      <w:pPr>
        <w:pStyle w:val="a6"/>
        <w:numPr>
          <w:ilvl w:val="0"/>
          <w:numId w:val="1"/>
        </w:numPr>
      </w:pPr>
      <w:r>
        <w:t xml:space="preserve">С помощью </w:t>
      </w:r>
      <w:r w:rsidRPr="004A061E">
        <w:rPr>
          <w:b/>
          <w:bCs/>
        </w:rPr>
        <w:t>пробела</w:t>
      </w:r>
      <w:r>
        <w:t xml:space="preserve"> выбираем следующие поля и нажимаем </w:t>
      </w:r>
      <w:r w:rsidRPr="004A061E">
        <w:rPr>
          <w:b/>
          <w:bCs/>
          <w:lang w:val="en-US"/>
        </w:rPr>
        <w:t>enter</w:t>
      </w:r>
      <w:r w:rsidRPr="006F1EDC">
        <w:t xml:space="preserve"> </w:t>
      </w:r>
    </w:p>
    <w:p w14:paraId="6706C29E" w14:textId="0ABAB0DB" w:rsidR="006F1EDC" w:rsidRDefault="006F1EDC" w:rsidP="006F1EDC">
      <w:pPr>
        <w:ind w:firstLine="0"/>
        <w:jc w:val="center"/>
      </w:pPr>
      <w:r>
        <w:rPr>
          <w:noProof/>
        </w:rPr>
        <w:drawing>
          <wp:inline distT="0" distB="0" distL="0" distR="0" wp14:anchorId="14740EB6" wp14:editId="1D0C1472">
            <wp:extent cx="1733702" cy="147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815"/>
                    <a:stretch/>
                  </pic:blipFill>
                  <pic:spPr bwMode="auto">
                    <a:xfrm>
                      <a:off x="0" y="0"/>
                      <a:ext cx="1733702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6826" w14:textId="2A75EB80" w:rsidR="006F1EDC" w:rsidRPr="004A061E" w:rsidRDefault="006F1EDC" w:rsidP="004A061E">
      <w:pPr>
        <w:pStyle w:val="a6"/>
        <w:numPr>
          <w:ilvl w:val="0"/>
          <w:numId w:val="1"/>
        </w:numPr>
      </w:pPr>
      <w:r>
        <w:t xml:space="preserve">В следующем поле выбираем третью версию и после появиться сообщение, на которое необходимо ответить </w:t>
      </w:r>
      <w:r w:rsidRPr="004A061E">
        <w:rPr>
          <w:lang w:val="en-US"/>
        </w:rPr>
        <w:t>y</w:t>
      </w:r>
      <w:r w:rsidRPr="006F1EDC">
        <w:t xml:space="preserve"> </w:t>
      </w:r>
    </w:p>
    <w:p w14:paraId="08D84C85" w14:textId="63B5A500" w:rsidR="006F1EDC" w:rsidRDefault="006F1EDC" w:rsidP="006F1E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66773E" wp14:editId="421967F3">
            <wp:extent cx="5940425" cy="353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D507" w14:textId="1E5F16D7" w:rsidR="006F1EDC" w:rsidRPr="006F1EDC" w:rsidRDefault="006F1EDC" w:rsidP="004A061E">
      <w:pPr>
        <w:pStyle w:val="a6"/>
        <w:numPr>
          <w:ilvl w:val="0"/>
          <w:numId w:val="1"/>
        </w:numPr>
      </w:pPr>
      <w:r>
        <w:t>Далее выбираем «</w:t>
      </w:r>
      <w:r w:rsidRPr="004A061E">
        <w:rPr>
          <w:lang w:val="en-US"/>
        </w:rPr>
        <w:t>In</w:t>
      </w:r>
      <w:r w:rsidRPr="006F1EDC">
        <w:t xml:space="preserve"> </w:t>
      </w:r>
      <w:proofErr w:type="gramStart"/>
      <w:r w:rsidRPr="004A061E">
        <w:rPr>
          <w:lang w:val="en-US"/>
        </w:rPr>
        <w:t>package</w:t>
      </w:r>
      <w:r w:rsidRPr="006F1EDC">
        <w:t>.</w:t>
      </w:r>
      <w:r w:rsidRPr="004A061E">
        <w:rPr>
          <w:lang w:val="en-US"/>
        </w:rPr>
        <w:t>json</w:t>
      </w:r>
      <w:proofErr w:type="gramEnd"/>
      <w:r>
        <w:t>»</w:t>
      </w:r>
    </w:p>
    <w:p w14:paraId="715E6A9B" w14:textId="49380657" w:rsidR="0004387F" w:rsidRPr="0004387F" w:rsidRDefault="006F1EDC" w:rsidP="0004387F">
      <w:pPr>
        <w:ind w:firstLine="0"/>
        <w:jc w:val="center"/>
      </w:pPr>
      <w:r>
        <w:rPr>
          <w:noProof/>
        </w:rPr>
        <w:drawing>
          <wp:inline distT="0" distB="0" distL="0" distR="0" wp14:anchorId="078235C7" wp14:editId="2955BED4">
            <wp:extent cx="421005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2E89" w14:textId="77777777" w:rsidR="004A061E" w:rsidRDefault="004A061E" w:rsidP="004A061E">
      <w:pPr>
        <w:pStyle w:val="a6"/>
        <w:numPr>
          <w:ilvl w:val="0"/>
          <w:numId w:val="1"/>
        </w:numPr>
        <w:jc w:val="both"/>
      </w:pPr>
      <w:r>
        <w:t xml:space="preserve">Установите </w:t>
      </w:r>
      <w:proofErr w:type="spellStart"/>
      <w:r>
        <w:t>Axios</w:t>
      </w:r>
      <w:proofErr w:type="spellEnd"/>
      <w:r>
        <w:t xml:space="preserve"> для выполнения HTTP-запросов к вашему серверу:</w:t>
      </w:r>
    </w:p>
    <w:p w14:paraId="1A6D2BE7" w14:textId="28852DF0" w:rsidR="004A061E" w:rsidRPr="004A061E" w:rsidRDefault="004A061E" w:rsidP="004A061E">
      <w:pPr>
        <w:jc w:val="both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</w:pPr>
      <w:proofErr w:type="spellStart"/>
      <w:r w:rsidRPr="00F7246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  <w:t>npm</w:t>
      </w:r>
      <w:proofErr w:type="spellEnd"/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  <w:t xml:space="preserve"> </w:t>
      </w:r>
      <w:proofErr w:type="spellStart"/>
      <w:r w:rsidRPr="00F7246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  <w:t>install</w:t>
      </w:r>
      <w:proofErr w:type="spellEnd"/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  <w:t xml:space="preserve"> </w:t>
      </w:r>
      <w:proofErr w:type="spellStart"/>
      <w:r w:rsidRPr="00F7246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RU"/>
        </w:rPr>
        <w:t>axios</w:t>
      </w:r>
      <w:proofErr w:type="spellEnd"/>
    </w:p>
    <w:p w14:paraId="732931EC" w14:textId="77777777" w:rsidR="004A061E" w:rsidRDefault="004A061E" w:rsidP="0004387F">
      <w:pPr>
        <w:jc w:val="both"/>
      </w:pPr>
    </w:p>
    <w:p w14:paraId="218A9298" w14:textId="014FFBD7" w:rsidR="0004387F" w:rsidRPr="004A061E" w:rsidRDefault="004A061E" w:rsidP="004A061E">
      <w:pPr>
        <w:pStyle w:val="a6"/>
        <w:numPr>
          <w:ilvl w:val="0"/>
          <w:numId w:val="1"/>
        </w:numPr>
        <w:jc w:val="both"/>
        <w:rPr>
          <w:lang w:val="en-US"/>
        </w:rPr>
      </w:pPr>
      <w:r>
        <w:t xml:space="preserve">Далее файл </w:t>
      </w:r>
      <w:r w:rsidRPr="004A061E">
        <w:rPr>
          <w:lang w:val="en-US"/>
        </w:rPr>
        <w:t>index</w:t>
      </w:r>
      <w:r w:rsidRPr="004A061E">
        <w:t>.</w:t>
      </w:r>
      <w:r w:rsidRPr="004A061E">
        <w:rPr>
          <w:lang w:val="en-US"/>
        </w:rPr>
        <w:t>html:</w:t>
      </w:r>
    </w:p>
    <w:p w14:paraId="0C8B5A89" w14:textId="747D0A18" w:rsidR="0004387F" w:rsidRDefault="0004387F" w:rsidP="0004387F">
      <w:pPr>
        <w:jc w:val="center"/>
      </w:pPr>
      <w:r>
        <w:rPr>
          <w:noProof/>
        </w:rPr>
        <w:drawing>
          <wp:inline distT="0" distB="0" distL="0" distR="0" wp14:anchorId="01E00DEF" wp14:editId="0B833044">
            <wp:extent cx="25336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3440" w14:textId="22567875" w:rsidR="004A061E" w:rsidRPr="001D21BB" w:rsidRDefault="004A061E" w:rsidP="004A061E">
      <w:pPr>
        <w:rPr>
          <w:lang w:val="en-US"/>
        </w:rPr>
      </w:pPr>
      <w:r>
        <w:t>меняем</w:t>
      </w:r>
      <w:r w:rsidRPr="001D21BB">
        <w:rPr>
          <w:lang w:val="en-US"/>
        </w:rPr>
        <w:t xml:space="preserve"> </w:t>
      </w:r>
      <w:r>
        <w:t>на</w:t>
      </w:r>
      <w:r w:rsidRPr="001D21BB">
        <w:rPr>
          <w:lang w:val="en-US"/>
        </w:rPr>
        <w:t>:</w:t>
      </w:r>
    </w:p>
    <w:p w14:paraId="4691F258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!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CTYPE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0AFE4C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tml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proofErr w:type="spellEnd"/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CA8BC5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D60B618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369307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ta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iewport"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th=device-</w:t>
      </w:r>
      <w:proofErr w:type="spellStart"/>
      <w:proofErr w:type="gramStart"/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dth,initial</w:t>
      </w:r>
      <w:proofErr w:type="spellEnd"/>
      <w:proofErr w:type="gramEnd"/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scale=1.0"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2B36B5A" w14:textId="611C3A11" w:rsidR="004A061E" w:rsidRPr="001D21BB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D21B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1D21B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="001D21BB" w:rsidRPr="001D21B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Записываемся на </w:t>
      </w:r>
      <w:proofErr w:type="spellStart"/>
      <w:r w:rsidR="001D21BB" w:rsidRPr="001D21BB">
        <w:rPr>
          <w:rFonts w:ascii="Consolas" w:eastAsia="Times New Roman" w:hAnsi="Consolas"/>
          <w:color w:val="CCCCCC"/>
          <w:sz w:val="21"/>
          <w:szCs w:val="21"/>
          <w:lang w:eastAsia="ru-RU"/>
        </w:rPr>
        <w:t>ноготочки</w:t>
      </w:r>
      <w:proofErr w:type="spellEnd"/>
      <w:r w:rsidRPr="001D21B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itle</w:t>
      </w:r>
      <w:r w:rsidRPr="001D21B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82A468C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D21B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ead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8E11D16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dy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F259F9F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pp"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696D4E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</w:p>
    <w:p w14:paraId="04931B50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A8B749A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A061E">
        <w:rPr>
          <w:rFonts w:ascii="Consolas" w:eastAsia="Times New Roman" w:hAnsi="Consolas"/>
          <w:color w:val="569CD6"/>
          <w:sz w:val="21"/>
          <w:szCs w:val="21"/>
          <w:lang w:eastAsia="ru-RU"/>
        </w:rPr>
        <w:t>body</w:t>
      </w:r>
      <w:proofErr w:type="spellEnd"/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304F5AF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A061E">
        <w:rPr>
          <w:rFonts w:ascii="Consolas" w:eastAsia="Times New Roman" w:hAnsi="Consolas"/>
          <w:color w:val="569CD6"/>
          <w:sz w:val="21"/>
          <w:szCs w:val="21"/>
          <w:lang w:eastAsia="ru-RU"/>
        </w:rPr>
        <w:t>html</w:t>
      </w:r>
      <w:proofErr w:type="spellEnd"/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0522E31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5FF7418" w14:textId="6A57E80F" w:rsidR="0004387F" w:rsidRDefault="0004387F" w:rsidP="004A061E">
      <w:pPr>
        <w:pStyle w:val="a3"/>
        <w:ind w:firstLine="0"/>
      </w:pPr>
    </w:p>
    <w:p w14:paraId="496E7332" w14:textId="77777777" w:rsidR="004A061E" w:rsidRDefault="004A061E" w:rsidP="004A061E">
      <w:pPr>
        <w:pStyle w:val="a3"/>
        <w:ind w:firstLine="0"/>
      </w:pPr>
    </w:p>
    <w:p w14:paraId="05F029B1" w14:textId="2E918634" w:rsidR="0004387F" w:rsidRPr="004A061E" w:rsidRDefault="0004387F" w:rsidP="004A061E">
      <w:pPr>
        <w:pStyle w:val="a6"/>
        <w:numPr>
          <w:ilvl w:val="0"/>
          <w:numId w:val="1"/>
        </w:numPr>
        <w:rPr>
          <w:b/>
          <w:bCs/>
        </w:rPr>
      </w:pPr>
      <w:r>
        <w:lastRenderedPageBreak/>
        <w:t xml:space="preserve">Далее в папке </w:t>
      </w:r>
      <w:proofErr w:type="spellStart"/>
      <w:r w:rsidRPr="004A061E">
        <w:rPr>
          <w:b/>
          <w:bCs/>
          <w:lang w:val="en-US"/>
        </w:rPr>
        <w:t>src</w:t>
      </w:r>
      <w:proofErr w:type="spellEnd"/>
      <w:r w:rsidRPr="0004387F">
        <w:t xml:space="preserve"> </w:t>
      </w:r>
      <w:r>
        <w:t xml:space="preserve">можно удалить </w:t>
      </w:r>
      <w:r w:rsidRPr="004A061E">
        <w:rPr>
          <w:b/>
          <w:bCs/>
          <w:lang w:val="en-US"/>
        </w:rPr>
        <w:t>assets</w:t>
      </w:r>
      <w:r w:rsidRPr="004A061E">
        <w:rPr>
          <w:b/>
          <w:bCs/>
        </w:rPr>
        <w:t xml:space="preserve">, </w:t>
      </w:r>
      <w:r w:rsidRPr="004A061E">
        <w:rPr>
          <w:b/>
          <w:bCs/>
          <w:lang w:val="en-US"/>
        </w:rPr>
        <w:t>store</w:t>
      </w:r>
      <w:r w:rsidRPr="004A061E">
        <w:rPr>
          <w:b/>
          <w:bCs/>
        </w:rPr>
        <w:t xml:space="preserve">, </w:t>
      </w:r>
      <w:r w:rsidRPr="004A061E">
        <w:rPr>
          <w:b/>
          <w:bCs/>
          <w:lang w:val="en-US"/>
        </w:rPr>
        <w:t>views</w:t>
      </w:r>
      <w:r w:rsidR="004A061E" w:rsidRPr="004A061E">
        <w:rPr>
          <w:b/>
          <w:bCs/>
        </w:rPr>
        <w:t xml:space="preserve"> </w:t>
      </w:r>
      <w:r w:rsidR="004A061E">
        <w:rPr>
          <w:b/>
          <w:bCs/>
        </w:rPr>
        <w:t>и создать папк</w:t>
      </w:r>
      <w:r w:rsidR="00884DBF">
        <w:rPr>
          <w:b/>
          <w:bCs/>
        </w:rPr>
        <w:t xml:space="preserve">у </w:t>
      </w:r>
      <w:r w:rsidR="00884DBF">
        <w:rPr>
          <w:b/>
          <w:bCs/>
          <w:lang w:val="en-US"/>
        </w:rPr>
        <w:t>pages</w:t>
      </w:r>
    </w:p>
    <w:p w14:paraId="78CEA04B" w14:textId="77777777" w:rsidR="004A061E" w:rsidRDefault="004A061E" w:rsidP="004A061E">
      <w:r>
        <w:t>В итоге у вас должно остаться следующая структура</w:t>
      </w:r>
    </w:p>
    <w:p w14:paraId="013B57E9" w14:textId="58D18455" w:rsidR="004A061E" w:rsidRPr="004A061E" w:rsidRDefault="004A061E" w:rsidP="004A061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39279A" wp14:editId="05A614DE">
            <wp:extent cx="2313469" cy="367274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244" cy="3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B390" w14:textId="24A8863D" w:rsidR="004A061E" w:rsidRDefault="004A061E" w:rsidP="004A061E"/>
    <w:p w14:paraId="70328D6D" w14:textId="6A60D5A1" w:rsidR="004A061E" w:rsidRDefault="004A061E" w:rsidP="004A061E">
      <w:pPr>
        <w:pStyle w:val="1"/>
        <w:jc w:val="both"/>
      </w:pPr>
      <w:r>
        <w:t xml:space="preserve">Шаг 3: </w:t>
      </w:r>
    </w:p>
    <w:p w14:paraId="57D548E5" w14:textId="74944CB5" w:rsidR="004A061E" w:rsidRDefault="0004387F" w:rsidP="004A061E">
      <w:pPr>
        <w:pStyle w:val="a6"/>
        <w:numPr>
          <w:ilvl w:val="0"/>
          <w:numId w:val="2"/>
        </w:numPr>
      </w:pPr>
      <w:r>
        <w:t xml:space="preserve">В файле </w:t>
      </w:r>
      <w:r w:rsidRPr="004A061E">
        <w:rPr>
          <w:lang w:val="en-US"/>
        </w:rPr>
        <w:t>main</w:t>
      </w:r>
      <w:r w:rsidRPr="0004387F">
        <w:t>.</w:t>
      </w:r>
      <w:proofErr w:type="spellStart"/>
      <w:r w:rsidRPr="004A061E">
        <w:rPr>
          <w:lang w:val="en-US"/>
        </w:rPr>
        <w:t>js</w:t>
      </w:r>
      <w:proofErr w:type="spellEnd"/>
      <w:r w:rsidRPr="0004387F">
        <w:t xml:space="preserve"> </w:t>
      </w:r>
      <w:r w:rsidR="004A061E">
        <w:t>вписываем следующую структуру</w:t>
      </w:r>
    </w:p>
    <w:p w14:paraId="2CE4BF3D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0A7E9C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{ </w:t>
      </w:r>
      <w:proofErr w:type="spellStart"/>
      <w:r w:rsidRPr="000A7E9C">
        <w:rPr>
          <w:rFonts w:ascii="Consolas" w:eastAsia="Times New Roman" w:hAnsi="Consolas"/>
          <w:color w:val="9CDCFE"/>
          <w:sz w:val="21"/>
          <w:szCs w:val="21"/>
          <w:lang w:eastAsia="ru-RU"/>
        </w:rPr>
        <w:t>createApp</w:t>
      </w:r>
      <w:proofErr w:type="spellEnd"/>
      <w:proofErr w:type="gram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} </w:t>
      </w:r>
      <w:proofErr w:type="spellStart"/>
      <w:r w:rsidRPr="000A7E9C">
        <w:rPr>
          <w:rFonts w:ascii="Consolas" w:eastAsia="Times New Roman" w:hAnsi="Consolas"/>
          <w:color w:val="C586C0"/>
          <w:sz w:val="21"/>
          <w:szCs w:val="21"/>
          <w:lang w:eastAsia="ru-RU"/>
        </w:rPr>
        <w:t>from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vue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</w:p>
    <w:p w14:paraId="5E896292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/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pp.vue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7976BF4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/</w:t>
      </w:r>
      <w:proofErr w:type="gramEnd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outer/router'</w:t>
      </w:r>
    </w:p>
    <w:p w14:paraId="67156593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E6B4DC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0A7E9C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A7E9C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A7E9C">
        <w:rPr>
          <w:rFonts w:ascii="Consolas" w:eastAsia="Times New Roman" w:hAnsi="Consolas"/>
          <w:color w:val="DCDCAA"/>
          <w:sz w:val="21"/>
          <w:szCs w:val="21"/>
          <w:lang w:eastAsia="ru-RU"/>
        </w:rPr>
        <w:t>createApp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A7E9C">
        <w:rPr>
          <w:rFonts w:ascii="Consolas" w:eastAsia="Times New Roman" w:hAnsi="Consolas"/>
          <w:color w:val="9CDCFE"/>
          <w:sz w:val="21"/>
          <w:szCs w:val="21"/>
          <w:lang w:eastAsia="ru-RU"/>
        </w:rPr>
        <w:t>App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FB52A72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42A3F0B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A7E9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App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0A7E9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ount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#app'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C1447E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6D51CB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0A7E9C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proofErr w:type="spellEnd"/>
    </w:p>
    <w:p w14:paraId="04E79F2F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proofErr w:type="spellStart"/>
      <w:r w:rsidRPr="000A7E9C">
        <w:rPr>
          <w:rFonts w:ascii="Consolas" w:eastAsia="Times New Roman" w:hAnsi="Consolas"/>
          <w:color w:val="DCDCAA"/>
          <w:sz w:val="21"/>
          <w:szCs w:val="21"/>
          <w:lang w:eastAsia="ru-RU"/>
        </w:rPr>
        <w:t>use</w:t>
      </w:r>
      <w:proofErr w:type="spellEnd"/>
      <w:proofErr w:type="gram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r w:rsidRPr="000A7E9C">
        <w:rPr>
          <w:rFonts w:ascii="Consolas" w:eastAsia="Times New Roman" w:hAnsi="Consolas"/>
          <w:color w:val="4FC1FF"/>
          <w:sz w:val="21"/>
          <w:szCs w:val="21"/>
          <w:lang w:eastAsia="ru-RU"/>
        </w:rPr>
        <w:t>router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4D277A9" w14:textId="77777777" w:rsidR="000A7E9C" w:rsidRPr="000A7E9C" w:rsidRDefault="000A7E9C" w:rsidP="000A7E9C">
      <w:pPr>
        <w:shd w:val="clear" w:color="auto" w:fill="1F1F1F"/>
        <w:spacing w:line="285" w:lineRule="atLeast"/>
        <w:ind w:left="1069"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proofErr w:type="spellStart"/>
      <w:r w:rsidRPr="000A7E9C">
        <w:rPr>
          <w:rFonts w:ascii="Consolas" w:eastAsia="Times New Roman" w:hAnsi="Consolas"/>
          <w:color w:val="DCDCAA"/>
          <w:sz w:val="21"/>
          <w:szCs w:val="21"/>
          <w:lang w:eastAsia="ru-RU"/>
        </w:rPr>
        <w:t>mount</w:t>
      </w:r>
      <w:proofErr w:type="spellEnd"/>
      <w:proofErr w:type="gram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'#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app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594560F7" w14:textId="77777777" w:rsidR="000A7E9C" w:rsidRPr="000A7E9C" w:rsidRDefault="000A7E9C" w:rsidP="000A7E9C">
      <w:pPr>
        <w:pStyle w:val="a6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86131A4" w14:textId="77777777" w:rsidR="0004387F" w:rsidRPr="004A061E" w:rsidRDefault="0004387F" w:rsidP="004A061E">
      <w:pPr>
        <w:ind w:firstLine="0"/>
        <w:rPr>
          <w:lang w:val="en-US"/>
        </w:rPr>
      </w:pPr>
    </w:p>
    <w:p w14:paraId="33F2DBF8" w14:textId="4286DCDE" w:rsidR="004A061E" w:rsidRDefault="004A061E" w:rsidP="004A061E">
      <w:pPr>
        <w:pStyle w:val="a6"/>
        <w:numPr>
          <w:ilvl w:val="0"/>
          <w:numId w:val="2"/>
        </w:numPr>
      </w:pPr>
      <w:r>
        <w:t xml:space="preserve">В файле </w:t>
      </w:r>
      <w:r w:rsidRPr="004A061E">
        <w:rPr>
          <w:lang w:val="en-US"/>
        </w:rPr>
        <w:t>App</w:t>
      </w:r>
      <w:r w:rsidRPr="004A061E">
        <w:t>.</w:t>
      </w:r>
      <w:proofErr w:type="spellStart"/>
      <w:r w:rsidRPr="004A061E">
        <w:rPr>
          <w:lang w:val="en-US"/>
        </w:rPr>
        <w:t>vue</w:t>
      </w:r>
      <w:proofErr w:type="spellEnd"/>
      <w:r w:rsidRPr="004A061E">
        <w:t xml:space="preserve"> </w:t>
      </w:r>
      <w:r>
        <w:t xml:space="preserve">оставляем следующую структуру </w:t>
      </w:r>
    </w:p>
    <w:p w14:paraId="5C4B250F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9D9893D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A061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A061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pp"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72CC5E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outer-view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outer-view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416F883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0485C36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lastRenderedPageBreak/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A061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14:paraId="730633F1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003AAD3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7BD35B2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C1CDB8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FE06CD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57C32A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A061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A061E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AE6C9D1" w14:textId="7777777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772A17" w14:textId="264108D7" w:rsidR="004A061E" w:rsidRPr="004A061E" w:rsidRDefault="004A061E" w:rsidP="004A061E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A061E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4A061E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838CDEF" w14:textId="27FCF0BB" w:rsidR="004A061E" w:rsidRDefault="004A061E" w:rsidP="004A061E">
      <w:pPr>
        <w:pStyle w:val="2"/>
      </w:pPr>
    </w:p>
    <w:p w14:paraId="2DABFA7F" w14:textId="49AD52EC" w:rsidR="004A061E" w:rsidRDefault="004A061E" w:rsidP="004A061E">
      <w:r>
        <w:t xml:space="preserve">В папке </w:t>
      </w:r>
      <w:r w:rsidRPr="004A061E">
        <w:rPr>
          <w:b/>
          <w:bCs/>
          <w:lang w:val="en-US"/>
        </w:rPr>
        <w:t>pages</w:t>
      </w:r>
      <w:r w:rsidRPr="004A061E">
        <w:rPr>
          <w:b/>
          <w:bCs/>
        </w:rPr>
        <w:t xml:space="preserve"> </w:t>
      </w:r>
      <w:r>
        <w:t xml:space="preserve">создаем файл </w:t>
      </w:r>
      <w:r w:rsidRPr="004A061E">
        <w:rPr>
          <w:b/>
          <w:bCs/>
          <w:lang w:val="en-US"/>
        </w:rPr>
        <w:t>Main</w:t>
      </w:r>
      <w:r w:rsidRPr="004A061E">
        <w:rPr>
          <w:b/>
          <w:bCs/>
        </w:rPr>
        <w:t>.</w:t>
      </w:r>
      <w:proofErr w:type="spellStart"/>
      <w:r w:rsidRPr="004A061E">
        <w:rPr>
          <w:b/>
          <w:bCs/>
          <w:lang w:val="en-US"/>
        </w:rPr>
        <w:t>vue</w:t>
      </w:r>
      <w:proofErr w:type="spellEnd"/>
      <w:r w:rsidR="00FE050D" w:rsidRPr="00FE050D">
        <w:rPr>
          <w:b/>
          <w:bCs/>
        </w:rPr>
        <w:t xml:space="preserve"> </w:t>
      </w:r>
      <w:r w:rsidR="00FE050D">
        <w:t>и в нем создаем следующую структуру</w:t>
      </w:r>
      <w:r w:rsidR="00FE050D" w:rsidRPr="00FE050D">
        <w:t>:</w:t>
      </w:r>
    </w:p>
    <w:p w14:paraId="325C6C72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B92EDA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n-container"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1472814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h</w:t>
      </w:r>
      <w:proofErr w:type="gramStart"/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1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Добро</w:t>
      </w:r>
      <w:proofErr w:type="gram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пожаловать в систему бронирования "Записываемся на </w:t>
      </w:r>
      <w:proofErr w:type="spellStart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ноготочки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"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h1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1D95AA9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Здесь вы можете записаться к мастерам маникюра и педикюра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A77E59A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register"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Регистрация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B0277B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login"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Вход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4E747B1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admin-login"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Админ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-</w:t>
      </w: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t>панель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B61901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EA350D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01E699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F8623C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DD6BF1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E82D5B6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Main'</w:t>
      </w:r>
    </w:p>
    <w:p w14:paraId="7C4DAD29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4AF8FC73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F999AC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8949C8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0A7E9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0A7E9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3E03F85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main</w:t>
      </w:r>
      <w:proofErr w:type="gramEnd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containe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CF19E32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00px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C4EA593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32E831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C02A04D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3BCC9798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2E0722B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788AE31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nline-block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8F6E16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67F0520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F4933E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C15EDB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B60CD47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B005D8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ADCFC6C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ointe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CC839D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2E209B6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9B3F44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tn</w:t>
      </w:r>
      <w:proofErr w:type="gramEnd"/>
      <w:r w:rsidRPr="000A7E9C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:hover</w:t>
      </w:r>
      <w:proofErr w:type="spellEnd"/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2D6FDBA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0A7E9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0A7E9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0A7E9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CD0A33B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>}</w:t>
      </w:r>
    </w:p>
    <w:p w14:paraId="1B130665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0A7E9C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0A7E9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3E92330" w14:textId="77777777" w:rsidR="000A7E9C" w:rsidRPr="000A7E9C" w:rsidRDefault="000A7E9C" w:rsidP="000A7E9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4FF9273" w14:textId="77777777" w:rsidR="001D21BB" w:rsidRPr="001D21BB" w:rsidRDefault="001D21BB" w:rsidP="001D21B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D21B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</w:t>
      </w:r>
    </w:p>
    <w:p w14:paraId="4AF16755" w14:textId="77777777" w:rsidR="004A061E" w:rsidRPr="001D21BB" w:rsidRDefault="004A061E" w:rsidP="00FE050D"/>
    <w:p w14:paraId="39C6B509" w14:textId="7F967AC9" w:rsidR="00F72466" w:rsidRDefault="00F72466" w:rsidP="00F72466">
      <w:pPr>
        <w:pStyle w:val="1"/>
        <w:jc w:val="both"/>
      </w:pPr>
      <w:r>
        <w:t>Шаг</w:t>
      </w:r>
      <w:r w:rsidR="00541A10">
        <w:t xml:space="preserve"> </w:t>
      </w:r>
      <w:r>
        <w:t>4:</w:t>
      </w:r>
      <w:r w:rsidR="00541A10">
        <w:t xml:space="preserve"> </w:t>
      </w:r>
      <w:r>
        <w:t>Реализация</w:t>
      </w:r>
      <w:r w:rsidR="00541A10">
        <w:t xml:space="preserve"> </w:t>
      </w:r>
      <w:r>
        <w:t>компонентов</w:t>
      </w:r>
      <w:r w:rsidR="00541A10">
        <w:t xml:space="preserve"> </w:t>
      </w:r>
      <w:proofErr w:type="spellStart"/>
      <w:r>
        <w:t>Vue</w:t>
      </w:r>
      <w:proofErr w:type="spellEnd"/>
    </w:p>
    <w:p w14:paraId="4B495883" w14:textId="396A68B4" w:rsidR="00F72466" w:rsidRDefault="00F72466" w:rsidP="00F72466">
      <w:pPr>
        <w:jc w:val="both"/>
      </w:pPr>
      <w:r>
        <w:t>Создание</w:t>
      </w:r>
      <w:r w:rsidR="00541A10">
        <w:t xml:space="preserve"> </w:t>
      </w:r>
      <w:r>
        <w:t>компонентов:</w:t>
      </w:r>
    </w:p>
    <w:p w14:paraId="423F99A8" w14:textId="3B9E4D7F" w:rsidR="00FE050D" w:rsidRDefault="00FE050D" w:rsidP="00FE050D">
      <w:pPr>
        <w:jc w:val="both"/>
      </w:pPr>
      <w:r>
        <w:t xml:space="preserve">Удалите файл </w:t>
      </w:r>
      <w:proofErr w:type="spellStart"/>
      <w:r>
        <w:t>components</w:t>
      </w:r>
      <w:proofErr w:type="spellEnd"/>
      <w:r>
        <w:t>/</w:t>
      </w:r>
      <w:proofErr w:type="spellStart"/>
      <w:r>
        <w:t>HelloWorld.vue</w:t>
      </w:r>
      <w:proofErr w:type="spellEnd"/>
      <w:r>
        <w:t xml:space="preserve"> который является частью стандартного шаблона </w:t>
      </w:r>
      <w:proofErr w:type="spellStart"/>
      <w:r>
        <w:t>Vue</w:t>
      </w:r>
      <w:proofErr w:type="spellEnd"/>
      <w:r>
        <w:t xml:space="preserve"> CLI.</w:t>
      </w:r>
    </w:p>
    <w:p w14:paraId="6064724A" w14:textId="288187F5" w:rsidR="001D21BB" w:rsidRDefault="00F72466" w:rsidP="00F72466">
      <w:pPr>
        <w:jc w:val="both"/>
        <w:rPr>
          <w:b/>
          <w:bCs/>
        </w:rPr>
      </w:pPr>
      <w:r>
        <w:t>Вам</w:t>
      </w:r>
      <w:r w:rsidR="00541A10">
        <w:t xml:space="preserve"> </w:t>
      </w:r>
      <w:r>
        <w:t>нужно</w:t>
      </w:r>
      <w:r w:rsidR="00541A10">
        <w:t xml:space="preserve"> </w:t>
      </w:r>
      <w:r>
        <w:t>создать</w:t>
      </w:r>
      <w:r w:rsidR="00541A10">
        <w:t xml:space="preserve"> </w:t>
      </w:r>
      <w:r>
        <w:t>компоненты</w:t>
      </w:r>
      <w:r w:rsidR="00541A10">
        <w:t xml:space="preserve"> </w:t>
      </w:r>
      <w:proofErr w:type="spellStart"/>
      <w:r>
        <w:t>Vue</w:t>
      </w:r>
      <w:proofErr w:type="spellEnd"/>
      <w:r w:rsidR="00541A10">
        <w:t xml:space="preserve"> </w:t>
      </w:r>
      <w:r>
        <w:t>для</w:t>
      </w:r>
      <w:r w:rsidR="00541A10">
        <w:t xml:space="preserve"> </w:t>
      </w:r>
      <w:r>
        <w:t>каждой</w:t>
      </w:r>
      <w:r w:rsidR="00541A10">
        <w:t xml:space="preserve"> </w:t>
      </w:r>
      <w:r>
        <w:t>страницы</w:t>
      </w:r>
      <w:r w:rsidR="00541A10">
        <w:t xml:space="preserve"> </w:t>
      </w:r>
      <w:r>
        <w:t>вашего</w:t>
      </w:r>
      <w:r w:rsidR="00541A10">
        <w:t xml:space="preserve"> </w:t>
      </w:r>
      <w:r>
        <w:t>приложения.</w:t>
      </w:r>
      <w:r w:rsidR="00541A10">
        <w:t xml:space="preserve"> </w:t>
      </w:r>
      <w:r>
        <w:t>В</w:t>
      </w:r>
      <w:r w:rsidR="00541A10">
        <w:t xml:space="preserve"> </w:t>
      </w:r>
      <w:r>
        <w:t>вашем</w:t>
      </w:r>
      <w:r w:rsidR="00541A10">
        <w:t xml:space="preserve"> </w:t>
      </w:r>
      <w:r>
        <w:t>случае,</w:t>
      </w:r>
      <w:r w:rsidR="00541A10">
        <w:t xml:space="preserve"> </w:t>
      </w:r>
      <w:r>
        <w:t>вам</w:t>
      </w:r>
      <w:r w:rsidR="00541A10">
        <w:t xml:space="preserve"> </w:t>
      </w:r>
      <w:r>
        <w:t>потребуются</w:t>
      </w:r>
      <w:r w:rsidR="00541A10">
        <w:t xml:space="preserve"> </w:t>
      </w:r>
      <w:r>
        <w:t>компоненты</w:t>
      </w:r>
      <w:r w:rsidR="00541A10">
        <w:t xml:space="preserve"> </w:t>
      </w:r>
      <w:r>
        <w:t>для</w:t>
      </w:r>
      <w:r w:rsidR="00541A10">
        <w:t xml:space="preserve"> </w:t>
      </w:r>
      <w:r>
        <w:t>страницы</w:t>
      </w:r>
      <w:r w:rsidR="00541A10">
        <w:t xml:space="preserve"> </w:t>
      </w:r>
      <w:r>
        <w:t>регистрации,</w:t>
      </w:r>
      <w:r w:rsidR="00541A10">
        <w:t xml:space="preserve"> </w:t>
      </w:r>
      <w:r>
        <w:t>авторизации,</w:t>
      </w:r>
      <w:r w:rsidR="00541A10">
        <w:t xml:space="preserve"> </w:t>
      </w:r>
      <w:r>
        <w:t>просмотра</w:t>
      </w:r>
      <w:r w:rsidR="00541A10">
        <w:t xml:space="preserve"> </w:t>
      </w:r>
      <w:r>
        <w:t>заявлений</w:t>
      </w:r>
      <w:r w:rsidR="00541A10">
        <w:t xml:space="preserve"> </w:t>
      </w:r>
      <w:r>
        <w:t>и</w:t>
      </w:r>
      <w:r w:rsidR="00541A10">
        <w:t xml:space="preserve"> </w:t>
      </w:r>
      <w:r>
        <w:t>панели</w:t>
      </w:r>
      <w:r w:rsidR="00541A10">
        <w:t xml:space="preserve"> </w:t>
      </w:r>
      <w:r>
        <w:t>администратора.</w:t>
      </w:r>
      <w:r w:rsidR="00541A10">
        <w:t xml:space="preserve"> </w:t>
      </w:r>
      <w:r>
        <w:t>Создайте</w:t>
      </w:r>
      <w:r w:rsidR="00541A10">
        <w:t xml:space="preserve"> </w:t>
      </w:r>
      <w:proofErr w:type="gramStart"/>
      <w:r>
        <w:t>файлы</w:t>
      </w:r>
      <w:r w:rsidR="00541A10">
        <w:t xml:space="preserve"> </w:t>
      </w:r>
      <w:r>
        <w:t>.</w:t>
      </w:r>
      <w:proofErr w:type="spellStart"/>
      <w:r>
        <w:t>vue</w:t>
      </w:r>
      <w:proofErr w:type="spellEnd"/>
      <w:proofErr w:type="gramEnd"/>
      <w:r w:rsidR="00541A10">
        <w:t xml:space="preserve"> </w:t>
      </w:r>
      <w:r>
        <w:t>для</w:t>
      </w:r>
      <w:r w:rsidR="00541A10">
        <w:t xml:space="preserve"> </w:t>
      </w:r>
      <w:r>
        <w:t>каждой</w:t>
      </w:r>
      <w:r w:rsidR="00541A10">
        <w:t xml:space="preserve"> </w:t>
      </w:r>
      <w:r>
        <w:t>страницы,</w:t>
      </w:r>
      <w:r w:rsidR="00541A10">
        <w:t xml:space="preserve"> </w:t>
      </w:r>
      <w:r>
        <w:t>например</w:t>
      </w:r>
      <w:r w:rsidR="00541A10">
        <w:t xml:space="preserve"> </w:t>
      </w:r>
      <w:proofErr w:type="spellStart"/>
      <w:r w:rsidR="001D21BB" w:rsidRPr="001D21BB">
        <w:rPr>
          <w:b/>
          <w:bCs/>
        </w:rPr>
        <w:t>Login.vue</w:t>
      </w:r>
      <w:proofErr w:type="spellEnd"/>
      <w:r w:rsidRPr="00F72466">
        <w:rPr>
          <w:b/>
          <w:bCs/>
        </w:rPr>
        <w:t>,</w:t>
      </w:r>
      <w:r w:rsidR="001D21BB" w:rsidRPr="001D21BB">
        <w:t xml:space="preserve"> </w:t>
      </w:r>
      <w:proofErr w:type="spellStart"/>
      <w:r w:rsidR="001D21BB" w:rsidRPr="001D21BB">
        <w:rPr>
          <w:b/>
          <w:bCs/>
        </w:rPr>
        <w:t>Bookings.vue</w:t>
      </w:r>
      <w:proofErr w:type="spellEnd"/>
      <w:r w:rsidR="00FE050D" w:rsidRPr="00FE050D">
        <w:rPr>
          <w:b/>
          <w:bCs/>
        </w:rPr>
        <w:t xml:space="preserve">, </w:t>
      </w:r>
      <w:r w:rsidR="001D21BB" w:rsidRPr="001D21BB">
        <w:rPr>
          <w:b/>
          <w:bCs/>
          <w:lang w:val="en-US"/>
        </w:rPr>
        <w:t>Register</w:t>
      </w:r>
      <w:r w:rsidR="001D21BB" w:rsidRPr="001D21BB">
        <w:rPr>
          <w:b/>
          <w:bCs/>
        </w:rPr>
        <w:t>.</w:t>
      </w:r>
      <w:proofErr w:type="spellStart"/>
      <w:r w:rsidR="001D21BB" w:rsidRPr="001D21BB">
        <w:rPr>
          <w:b/>
          <w:bCs/>
          <w:lang w:val="en-US"/>
        </w:rPr>
        <w:t>vue</w:t>
      </w:r>
      <w:proofErr w:type="spellEnd"/>
      <w:r w:rsidR="00FE050D" w:rsidRPr="00FE050D">
        <w:rPr>
          <w:b/>
          <w:bCs/>
        </w:rPr>
        <w:t>,</w:t>
      </w:r>
      <w:r w:rsidR="001D21BB">
        <w:rPr>
          <w:b/>
          <w:bCs/>
        </w:rPr>
        <w:t xml:space="preserve"> </w:t>
      </w:r>
      <w:proofErr w:type="spellStart"/>
      <w:r w:rsidR="001D21BB" w:rsidRPr="001D21BB">
        <w:rPr>
          <w:b/>
          <w:bCs/>
        </w:rPr>
        <w:t>NewBooking.vue</w:t>
      </w:r>
      <w:proofErr w:type="spellEnd"/>
      <w:r w:rsidR="001D21BB">
        <w:rPr>
          <w:b/>
          <w:bCs/>
        </w:rPr>
        <w:t xml:space="preserve">, </w:t>
      </w:r>
      <w:proofErr w:type="spellStart"/>
      <w:r w:rsidR="001D21BB" w:rsidRPr="001D21BB">
        <w:rPr>
          <w:b/>
          <w:bCs/>
        </w:rPr>
        <w:t>AdminPanel.vue</w:t>
      </w:r>
      <w:proofErr w:type="spellEnd"/>
      <w:r w:rsidR="00FE050D" w:rsidRPr="00FE050D">
        <w:rPr>
          <w:b/>
          <w:bCs/>
        </w:rPr>
        <w:t xml:space="preserve"> </w:t>
      </w:r>
      <w:r w:rsidR="00541A10">
        <w:rPr>
          <w:b/>
          <w:bCs/>
        </w:rPr>
        <w:t xml:space="preserve"> </w:t>
      </w:r>
      <w:r w:rsidRPr="00F72466">
        <w:rPr>
          <w:b/>
          <w:bCs/>
        </w:rPr>
        <w:t>и</w:t>
      </w:r>
      <w:r w:rsidR="00541A10">
        <w:rPr>
          <w:b/>
          <w:bCs/>
        </w:rPr>
        <w:t xml:space="preserve"> </w:t>
      </w:r>
    </w:p>
    <w:p w14:paraId="3635D685" w14:textId="520D3985" w:rsidR="00F72466" w:rsidRPr="001D21BB" w:rsidRDefault="002E5F6B" w:rsidP="00F72466">
      <w:pPr>
        <w:jc w:val="both"/>
        <w:rPr>
          <w:b/>
          <w:bCs/>
        </w:rPr>
      </w:pPr>
      <w:r>
        <w:rPr>
          <w:b/>
          <w:bCs/>
        </w:rPr>
        <w:t xml:space="preserve">Эти компоненты создаются в папке </w:t>
      </w:r>
      <w:proofErr w:type="spellStart"/>
      <w:r>
        <w:rPr>
          <w:b/>
          <w:bCs/>
          <w:lang w:val="en-US"/>
        </w:rPr>
        <w:t>src</w:t>
      </w:r>
      <w:proofErr w:type="spellEnd"/>
      <w:r w:rsidRPr="002E5F6B">
        <w:rPr>
          <w:b/>
          <w:bCs/>
        </w:rPr>
        <w:t>/</w:t>
      </w:r>
      <w:r>
        <w:rPr>
          <w:b/>
          <w:bCs/>
          <w:lang w:val="en-US"/>
        </w:rPr>
        <w:t>components</w:t>
      </w:r>
    </w:p>
    <w:p w14:paraId="09E4A9E9" w14:textId="59E7FE4D" w:rsidR="00FE050D" w:rsidRPr="00FE050D" w:rsidRDefault="00FE050D" w:rsidP="00FE050D">
      <w:r>
        <w:t xml:space="preserve">В папке </w:t>
      </w:r>
      <w:r>
        <w:rPr>
          <w:lang w:val="en-US"/>
        </w:rPr>
        <w:t>components</w:t>
      </w:r>
      <w:r>
        <w:t xml:space="preserve"> должна получиться следующая структура</w:t>
      </w:r>
      <w:r w:rsidRPr="00FE050D">
        <w:t>:</w:t>
      </w:r>
    </w:p>
    <w:p w14:paraId="24570838" w14:textId="250F7A65" w:rsidR="00FE050D" w:rsidRDefault="000A7E9C" w:rsidP="000A7E9C">
      <w:pPr>
        <w:ind w:firstLine="0"/>
        <w:jc w:val="center"/>
      </w:pPr>
      <w:r>
        <w:rPr>
          <w:noProof/>
        </w:rPr>
        <w:drawing>
          <wp:inline distT="0" distB="0" distL="0" distR="0" wp14:anchorId="5DD74AC8" wp14:editId="275CCF8C">
            <wp:extent cx="21526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6281" w14:textId="7C9EA1D1" w:rsidR="00FE050D" w:rsidRPr="002E5F6B" w:rsidRDefault="00FE050D" w:rsidP="00FE050D">
      <w:r>
        <w:t xml:space="preserve">Каждый файл отражает страницу, которая отвечает на необходимые </w:t>
      </w:r>
      <w:proofErr w:type="spellStart"/>
      <w:r>
        <w:t>ендпоинты</w:t>
      </w:r>
      <w:proofErr w:type="spellEnd"/>
      <w:r>
        <w:t>, определённые на сервере.</w:t>
      </w:r>
    </w:p>
    <w:p w14:paraId="4E1BDCF1" w14:textId="77777777" w:rsidR="00FE050D" w:rsidRDefault="00FE050D" w:rsidP="00F72466">
      <w:pPr>
        <w:jc w:val="both"/>
      </w:pPr>
      <w:r>
        <w:t xml:space="preserve">Далее необходимо заполнить каждый файл </w:t>
      </w:r>
    </w:p>
    <w:p w14:paraId="02298E0B" w14:textId="58B96A96" w:rsidR="00F72466" w:rsidRPr="00FE050D" w:rsidRDefault="00F72466" w:rsidP="00F72466">
      <w:pPr>
        <w:jc w:val="both"/>
        <w:rPr>
          <w:b/>
          <w:bCs/>
        </w:rPr>
      </w:pPr>
      <w:r w:rsidRPr="00FE050D">
        <w:rPr>
          <w:b/>
          <w:bCs/>
        </w:rPr>
        <w:t>Первый</w:t>
      </w:r>
      <w:r w:rsidR="00541A10" w:rsidRPr="00FE050D">
        <w:rPr>
          <w:b/>
          <w:bCs/>
        </w:rPr>
        <w:t xml:space="preserve"> </w:t>
      </w:r>
      <w:r w:rsidRPr="00FE050D">
        <w:rPr>
          <w:b/>
          <w:bCs/>
        </w:rPr>
        <w:t>компонент</w:t>
      </w:r>
      <w:r w:rsidR="00541A10" w:rsidRPr="00FE050D">
        <w:rPr>
          <w:b/>
          <w:bCs/>
        </w:rPr>
        <w:t xml:space="preserve"> </w:t>
      </w:r>
      <w:r w:rsidRPr="00FE050D">
        <w:rPr>
          <w:b/>
          <w:bCs/>
        </w:rPr>
        <w:t>–</w:t>
      </w:r>
      <w:r w:rsidR="00541A10" w:rsidRPr="00FE050D">
        <w:rPr>
          <w:b/>
          <w:bCs/>
        </w:rPr>
        <w:t xml:space="preserve"> </w:t>
      </w:r>
      <w:r w:rsidRPr="00FE050D">
        <w:rPr>
          <w:b/>
          <w:bCs/>
        </w:rPr>
        <w:t>страница</w:t>
      </w:r>
      <w:r w:rsidR="00541A10" w:rsidRPr="00FE050D">
        <w:rPr>
          <w:b/>
          <w:bCs/>
        </w:rPr>
        <w:t xml:space="preserve"> </w:t>
      </w:r>
      <w:r w:rsidRPr="00FE050D">
        <w:rPr>
          <w:b/>
          <w:bCs/>
        </w:rPr>
        <w:t>регистрации</w:t>
      </w:r>
      <w:r w:rsidR="00541A10" w:rsidRPr="00FE050D">
        <w:rPr>
          <w:b/>
          <w:bCs/>
        </w:rPr>
        <w:t xml:space="preserve"> </w:t>
      </w:r>
      <w:r w:rsidR="00FE050D" w:rsidRPr="00FE050D">
        <w:rPr>
          <w:b/>
          <w:bCs/>
        </w:rPr>
        <w:t>(</w:t>
      </w:r>
      <w:r w:rsidR="001D21BB" w:rsidRPr="001D21BB">
        <w:rPr>
          <w:b/>
          <w:bCs/>
          <w:lang w:val="en-US"/>
        </w:rPr>
        <w:t>Register</w:t>
      </w:r>
      <w:r w:rsidR="001D21BB" w:rsidRPr="001D21BB">
        <w:rPr>
          <w:b/>
          <w:bCs/>
        </w:rPr>
        <w:t>.</w:t>
      </w:r>
      <w:proofErr w:type="spellStart"/>
      <w:r w:rsidR="001D21BB" w:rsidRPr="001D21BB">
        <w:rPr>
          <w:b/>
          <w:bCs/>
          <w:lang w:val="en-US"/>
        </w:rPr>
        <w:t>vue</w:t>
      </w:r>
      <w:proofErr w:type="spellEnd"/>
      <w:r w:rsidR="00FE050D">
        <w:rPr>
          <w:b/>
          <w:bCs/>
        </w:rPr>
        <w:t>)</w:t>
      </w:r>
    </w:p>
    <w:p w14:paraId="1DEBDD1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8D18A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gister-container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F807C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Регистрация</w:t>
      </w:r>
      <w:proofErr w:type="gram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54F24D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form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@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submit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prevent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="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registerUs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845849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ullNam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ФИО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DFC034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ull_nam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ll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156DC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one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Телефон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21B96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hone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D3325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Логин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A3DE4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825FF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Пароль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BA81A2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AFF8C4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ubmit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регистрироваться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8B5584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008AFE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Уже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есть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аккаунт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?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login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Войдите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51F4E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2D520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4AFD58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789F0B0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77293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импортируем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axios</w:t>
      </w:r>
      <w:proofErr w:type="spellEnd"/>
    </w:p>
    <w:p w14:paraId="5E741D3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279257D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441CE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B895EA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000CF0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ll_name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A145A9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on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9E48BD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FD6162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31D3FB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7422565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};</w:t>
      </w:r>
    </w:p>
    <w:p w14:paraId="645792B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0EA520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FE143E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gisterUs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{ 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изменяем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название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а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на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registerUser</w:t>
      </w:r>
      <w:proofErr w:type="spellEnd"/>
    </w:p>
    <w:p w14:paraId="2FF80F4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A6FD0F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register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0EB0855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ll_name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ll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4F782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on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on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65E7DD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20EBFB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ADE30D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});</w:t>
      </w:r>
    </w:p>
    <w:p w14:paraId="3905768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1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1A04C8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Регистрация успешна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1DA538E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</w:p>
    <w:p w14:paraId="6683D50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9107D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}</w:t>
      </w:r>
    </w:p>
    <w:p w14:paraId="58E7E00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8A93E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регистраци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5A096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E2846A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},</w:t>
      </w:r>
    </w:p>
    <w:p w14:paraId="6A2B6D6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1F0FED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;</w:t>
      </w:r>
    </w:p>
    <w:p w14:paraId="411E75C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898D19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29ACA11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ABA02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register</w:t>
      </w:r>
      <w:proofErr w:type="gramEnd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contain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92CD57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06C88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4855E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3D13B3B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37E1590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B223A1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loc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1A58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C9792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}</w:t>
      </w:r>
    </w:p>
    <w:p w14:paraId="683AD5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3425BEE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271A3DB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el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34BEC1D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{</w:t>
      </w:r>
    </w:p>
    <w:p w14:paraId="151E401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8CE7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CA8677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956FE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66F2FBE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12B6F15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F54517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0C6466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187C72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0EF953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23CDA8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97CAE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oi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14ED3C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78207D4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1172AE9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7A0875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474B5B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6C6C5F2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148A8E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2989E4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3FC5D9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9F16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593DE2A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362DC30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49F44D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201A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A00EB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7E62684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</w:p>
    <w:p w14:paraId="2046B8F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a:hover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433BC6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derli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D02E0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5082EEF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A15DEC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</w:t>
      </w:r>
    </w:p>
    <w:p w14:paraId="2B0FB174" w14:textId="695C9261" w:rsidR="00F72466" w:rsidRDefault="00F72466" w:rsidP="00F72466">
      <w:pPr>
        <w:jc w:val="both"/>
      </w:pPr>
    </w:p>
    <w:p w14:paraId="7A5217D5" w14:textId="05F5B4C9" w:rsidR="00541A10" w:rsidRDefault="00541A10" w:rsidP="00541A10">
      <w:pPr>
        <w:pStyle w:val="1"/>
      </w:pPr>
      <w:r w:rsidRPr="00541A10">
        <w:t>Компонент</w:t>
      </w:r>
      <w:r>
        <w:t xml:space="preserve"> </w:t>
      </w:r>
      <w:r w:rsidRPr="00541A10">
        <w:t>для</w:t>
      </w:r>
      <w:r>
        <w:t xml:space="preserve"> </w:t>
      </w:r>
      <w:r w:rsidRPr="00541A10">
        <w:t>страницы</w:t>
      </w:r>
      <w:r>
        <w:t xml:space="preserve"> </w:t>
      </w:r>
      <w:r w:rsidRPr="00541A10">
        <w:t>входа</w:t>
      </w:r>
      <w:r>
        <w:t xml:space="preserve"> </w:t>
      </w:r>
      <w:r w:rsidRPr="00541A10">
        <w:t>(</w:t>
      </w:r>
      <w:proofErr w:type="spellStart"/>
      <w:r w:rsidR="001D21BB" w:rsidRPr="001D21BB">
        <w:rPr>
          <w:bCs/>
        </w:rPr>
        <w:t>Login.vue</w:t>
      </w:r>
      <w:proofErr w:type="spellEnd"/>
      <w:r w:rsidRPr="00541A10">
        <w:t>):</w:t>
      </w:r>
    </w:p>
    <w:p w14:paraId="476DB77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7255EF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FBA510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Авторизация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9C24A3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@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bm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vent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inUs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DA5D1F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7483C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Логин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9EFAF1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/&gt;</w:t>
      </w:r>
    </w:p>
    <w:p w14:paraId="0B1C409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E6049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44C0A9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Пароль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43F6A5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/&gt;</w:t>
      </w:r>
    </w:p>
    <w:p w14:paraId="2FDEA46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B56E53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ubmit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Войти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A4D70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DA3C8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proofErr w:type="gramStart"/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4FD83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На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главную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27588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67D02A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DB639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883D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8B3A51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ED12B8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97F17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BAFE4F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5EE8DB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BBFD77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9B8A65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BD37DA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1B8936A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;</w:t>
      </w:r>
    </w:p>
    <w:p w14:paraId="7A02989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50A465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DE5CD0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inUs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3F80A7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DB57D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168A1F3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BDBE76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</w:p>
    <w:p w14:paraId="4E4A431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, {</w:t>
      </w:r>
    </w:p>
    <w:p w14:paraId="11FDE62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Отправка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cookies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с</w:t>
      </w:r>
      <w:r w:rsidRPr="00476B6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росом</w:t>
      </w:r>
    </w:p>
    <w:p w14:paraId="5472997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;</w:t>
      </w:r>
    </w:p>
    <w:p w14:paraId="4B755D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9FC57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gin successful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C6898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booking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3BE312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26F91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35BAF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152C3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F2B2B7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авторизаци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62F900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19B4686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91622F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147442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460D71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CD711B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D07EA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698150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36B7C2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865FA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mar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auto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6711273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181A721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998125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lastRenderedPageBreak/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A050EC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loc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1449A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5A33F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788F36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EDD03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7D59B11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{</w:t>
      </w:r>
    </w:p>
    <w:p w14:paraId="74EC64E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BE8A55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1C2BA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EC3D48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9BDFD1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8A41DD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B19DF4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A9791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BDFB0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A54752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51EBCF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45511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oi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94499A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07C75B4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05BB2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4EA043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0B0702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4BCC18A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DBBD1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BF26BE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21840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D40DD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7022C0C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4B42F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052AD8F" w14:textId="77777777" w:rsidR="00541A10" w:rsidRDefault="00541A10" w:rsidP="00541A10">
      <w:pPr>
        <w:pStyle w:val="1"/>
      </w:pPr>
    </w:p>
    <w:p w14:paraId="73ECF5BB" w14:textId="79959D79" w:rsidR="00541A10" w:rsidRDefault="00541A10" w:rsidP="00541A10">
      <w:pPr>
        <w:pStyle w:val="1"/>
      </w:pPr>
      <w:r w:rsidRPr="00541A10">
        <w:t>Компонент для страницы просмотра заявлений пользователя (</w:t>
      </w:r>
      <w:proofErr w:type="spellStart"/>
      <w:r w:rsidR="008378FC" w:rsidRPr="008378FC">
        <w:t>Bookings.vue</w:t>
      </w:r>
      <w:proofErr w:type="spellEnd"/>
      <w:r w:rsidRPr="00541A10">
        <w:t>):</w:t>
      </w:r>
    </w:p>
    <w:p w14:paraId="237A1FB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F1FCF3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kings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25DC7C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ои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явки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C6D44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0C9476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king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C453E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астер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ster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AD43CA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Дата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и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время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_dateti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26D9A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Статус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C78F4D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755009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3058F8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v-</w:t>
      </w:r>
      <w:proofErr w:type="spellStart"/>
      <w:proofErr w:type="gram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явки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отсутствуют.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761127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new-booking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ink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Создать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новую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явку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20EAEA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ink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Главное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еню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4E4E4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F1EA47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lastRenderedPageBreak/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597F71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EF1E5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D6C12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1CED5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ECA3E3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FC2418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A59186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7094BD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4AAFEB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;</w:t>
      </w:r>
    </w:p>
    <w:p w14:paraId="59F99A2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579B2AC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6C4C3A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592895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booking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11AC17A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1213AF3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);</w:t>
      </w:r>
    </w:p>
    <w:p w14:paraId="1836AE0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4BDEC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2B799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пр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е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заявок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E34F1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1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E5D437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AF356F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45B6CD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26B2F4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6502637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27AF3C9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8B4C56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05B1A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77CEDB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okings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EB973F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A240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A4129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369D4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1904D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0DBC06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ol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cc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97081B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2D049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61652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17A773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23B975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2A178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0D5B35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4D0E6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42D84E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150F18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4DBC4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63DB90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F0205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5F1507B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D6B39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link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BB501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nline-bloc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169E0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BA86A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CBBEE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966A9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78476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58AE6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decorati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26CFA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7FF807C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4FA1F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nk</w:t>
      </w:r>
      <w:proofErr w:type="gramEnd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:hov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F05ECA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55A88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E2F0A4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AAFBD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CCB6009" w14:textId="0C01CA5E" w:rsidR="00541A10" w:rsidRPr="00476B62" w:rsidRDefault="00541A10" w:rsidP="00541A10">
      <w:pPr>
        <w:pStyle w:val="2"/>
        <w:rPr>
          <w:lang w:val="en-US"/>
        </w:rPr>
      </w:pPr>
    </w:p>
    <w:p w14:paraId="3BBD32E5" w14:textId="74994721" w:rsidR="00541A10" w:rsidRPr="00476B62" w:rsidRDefault="00541A10" w:rsidP="00541A10">
      <w:pPr>
        <w:pStyle w:val="1"/>
      </w:pPr>
      <w:r w:rsidRPr="00541A10">
        <w:t>Компонент</w:t>
      </w:r>
      <w:r w:rsidRPr="00476B62">
        <w:t xml:space="preserve"> </w:t>
      </w:r>
      <w:r w:rsidRPr="00541A10">
        <w:t>для</w:t>
      </w:r>
      <w:r w:rsidRPr="00476B62">
        <w:t xml:space="preserve"> </w:t>
      </w:r>
      <w:r w:rsidRPr="00541A10">
        <w:t>добавления</w:t>
      </w:r>
      <w:r w:rsidRPr="00476B62">
        <w:t xml:space="preserve"> </w:t>
      </w:r>
      <w:r w:rsidRPr="00541A10">
        <w:t>ново</w:t>
      </w:r>
      <w:r w:rsidR="00476B62">
        <w:t>й</w:t>
      </w:r>
      <w:r w:rsidRPr="00476B62">
        <w:t xml:space="preserve"> </w:t>
      </w:r>
      <w:r w:rsidR="00476B62">
        <w:t>заявки</w:t>
      </w:r>
      <w:r w:rsidRPr="00476B62">
        <w:t xml:space="preserve"> (</w:t>
      </w:r>
      <w:proofErr w:type="spellStart"/>
      <w:r w:rsidR="008378FC" w:rsidRPr="00476B62">
        <w:rPr>
          <w:b w:val="0"/>
          <w:bCs/>
          <w:lang w:val="en-US"/>
        </w:rPr>
        <w:t>NewBooking</w:t>
      </w:r>
      <w:proofErr w:type="spellEnd"/>
      <w:r w:rsidR="008378FC" w:rsidRPr="00476B62">
        <w:rPr>
          <w:b w:val="0"/>
          <w:bCs/>
        </w:rPr>
        <w:t>.</w:t>
      </w:r>
      <w:proofErr w:type="spellStart"/>
      <w:r w:rsidR="008378FC" w:rsidRPr="00476B62">
        <w:rPr>
          <w:b w:val="0"/>
          <w:bCs/>
          <w:lang w:val="en-US"/>
        </w:rPr>
        <w:t>vue</w:t>
      </w:r>
      <w:proofErr w:type="spellEnd"/>
      <w:r w:rsidRPr="00476B62">
        <w:t>):</w:t>
      </w:r>
    </w:p>
    <w:p w14:paraId="05C3CF1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3EC875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ew-booking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411C4B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Новая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заявка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8B56B3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Форма для создания новой заявки --&gt;</w:t>
      </w:r>
    </w:p>
    <w:p w14:paraId="02DEEDA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form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@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submit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prevent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="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createBooking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D50F7B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Выбор мастера --&gt;</w:t>
      </w:r>
    </w:p>
    <w:p w14:paraId="663CEB1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A13FBF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астер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BB6236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elec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mast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79C74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ti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sters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tion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BDE5E3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elect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CD1F82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E2A517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Ввод даты и времени --&gt;</w:t>
      </w:r>
    </w:p>
    <w:p w14:paraId="7884969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1917CC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label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Дата и время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label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56C2C5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_dateti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time-local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/&gt;</w:t>
      </w:r>
    </w:p>
    <w:p w14:paraId="71ECF35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A40619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Кнопка отправки заявки --&gt;</w:t>
      </w:r>
    </w:p>
    <w:p w14:paraId="02ECC9F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butto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typ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submit</w:t>
      </w:r>
      <w:proofErr w:type="spellEnd"/>
      <w:proofErr w:type="gramStart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Отправить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заявку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button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10D59C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form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83A1EF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Сообщение об успешном создании заявки или об ошибке --&gt;</w:t>
      </w:r>
    </w:p>
    <w:p w14:paraId="38C26A8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proofErr w:type="gramStart"/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57EA35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</w:t>
      </w:r>
      <w:proofErr w:type="gramEnd"/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Кнопка перехода на страницу просмотра своих заявок --&gt;</w:t>
      </w:r>
    </w:p>
    <w:p w14:paraId="364D7E6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bookings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ои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явки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r-link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5F6EC9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DE44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5F7BE5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4D0A2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28B8D8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EC23F1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FAA8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723CB2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336816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0DF54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master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B88520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_datetime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7BED1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E7F71A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ster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0A3710C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;</w:t>
      </w:r>
    </w:p>
    <w:p w14:paraId="7D8B22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5DC6700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0C579D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2E0F6A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master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1B62C5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74DE31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ster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20EA6F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}</w:t>
      </w:r>
    </w:p>
    <w:p w14:paraId="47289DA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C362CB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пр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е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спис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мастеров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55F83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C574A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3BC8E5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5278DD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Booking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978D47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B7C640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booking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5E1719D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master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mast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74651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_datetime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dateti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FB633C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,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2BED2C2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1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4C41D0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Заявка успешно создана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29B54B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C0EA86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5F7E2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F76F52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1A8D83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пр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создани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заявк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57B0B5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}</w:t>
      </w:r>
    </w:p>
    <w:p w14:paraId="3C6F219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0E69341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74FF343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7D82D2C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DC3FE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8C829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37BD15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new</w:t>
      </w:r>
      <w:proofErr w:type="gramEnd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01B170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4F54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0607DA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70C279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B3059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1EB1EB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405513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0B0A119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526B1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0E3D80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pla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lock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E4647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7EFA2E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F48E7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E088C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selec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2EC9B7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time-local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{</w:t>
      </w:r>
    </w:p>
    <w:p w14:paraId="6A14847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02A7C1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E7FE7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19C8D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33B918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F4A368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D1A3D5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2AF44B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EADBD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501BBE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914D3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4D780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oi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026E0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244A37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3FF5A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6BFF75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7F846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007B3D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8C31E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764289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76EED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5B6A0B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1A3FDC0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EE7D83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7E1CFAA" w14:textId="3CCC004F" w:rsidR="00541A10" w:rsidRDefault="00541A10" w:rsidP="00541A10">
      <w:pPr>
        <w:pStyle w:val="2"/>
      </w:pPr>
    </w:p>
    <w:p w14:paraId="3FEE5175" w14:textId="0C15A393" w:rsidR="00476B62" w:rsidRPr="00476B62" w:rsidRDefault="00476B62" w:rsidP="00476B62">
      <w:pPr>
        <w:pStyle w:val="a3"/>
        <w:rPr>
          <w:b/>
          <w:bCs/>
        </w:rPr>
      </w:pPr>
      <w:r w:rsidRPr="00476B62">
        <w:rPr>
          <w:b/>
          <w:bCs/>
        </w:rPr>
        <w:t>Авторизация администратора</w:t>
      </w:r>
    </w:p>
    <w:p w14:paraId="10D7A7FD" w14:textId="6664B12F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C545D3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dmin-login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B88EBB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Авторизация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администратора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EC6773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@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bm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vent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min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D815E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2CD1D1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Логин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1E254A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/&gt;</w:t>
      </w:r>
    </w:p>
    <w:p w14:paraId="32D634D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EB68A2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BDED6C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Пароль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bel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EE27D9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assword"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ir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/&gt;</w:t>
      </w:r>
    </w:p>
    <w:p w14:paraId="61F9CA6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D6872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ubmit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Войти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F0B52F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07B5E6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E1222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2E82DB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2F004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62A771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286CC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7E1CE9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CBEFE2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627DCD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2507F1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25299FA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;</w:t>
      </w:r>
    </w:p>
    <w:p w14:paraId="48DDB56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7C845E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395F6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min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D0E58D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A725F1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admin/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20B7817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AEDEF2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</w:p>
    <w:p w14:paraId="54FD2F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,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1001A9F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AE1FF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0E40B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thi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$</w:t>
      </w:r>
      <w:proofErr w:type="spellStart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router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pus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admin-panel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; </w:t>
      </w:r>
      <w:r w:rsidRPr="00476B62">
        <w:rPr>
          <w:rFonts w:ascii="Consolas" w:eastAsia="Times New Roman" w:hAnsi="Consolas"/>
          <w:color w:val="6A9955"/>
          <w:sz w:val="21"/>
          <w:szCs w:val="21"/>
          <w:lang w:eastAsia="ru-RU"/>
        </w:rPr>
        <w:t>// Перенаправляем на страницу панели администратора</w:t>
      </w:r>
    </w:p>
    <w:p w14:paraId="2CD5939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</w:p>
    <w:p w14:paraId="188B929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Ошибка аутентификации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3D82C3E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}</w:t>
      </w:r>
    </w:p>
    <w:p w14:paraId="5CA25F1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catc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 {</w:t>
      </w:r>
    </w:p>
    <w:p w14:paraId="5C26DDF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Ошибка аутентификации: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5A1DC9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43C2A19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CBE0F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</w:t>
      </w:r>
    </w:p>
    <w:p w14:paraId="4266503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6A1FFAD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7E7C28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1FAC5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24190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dmin</w:t>
      </w:r>
      <w:proofErr w:type="gramEnd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EE189B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D6E3A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8CC0EF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07665FD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7678B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502E41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F63DA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73A8C31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for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C51B18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515913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376FE1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inpu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A21A6B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%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805E9D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5E7ABE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3BA808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34E0A8B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9B50B6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7bf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8384F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f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9034E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04A0E2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0CF92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BE4B7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oi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F62045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}</w:t>
      </w:r>
    </w:p>
    <w:p w14:paraId="2E4CB3C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F9A9C8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col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0056b3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73FE2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71EAC5F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6BA32E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934BC60" w14:textId="403ED5F4" w:rsidR="00476B62" w:rsidRPr="00476B62" w:rsidRDefault="00476B62" w:rsidP="00476B62"/>
    <w:p w14:paraId="77867CAF" w14:textId="3D8514C6" w:rsidR="00541A10" w:rsidRDefault="00541A10" w:rsidP="00541A10">
      <w:pPr>
        <w:pStyle w:val="1"/>
      </w:pPr>
      <w:r w:rsidRPr="00541A10">
        <w:t>Компонент для страницы администратора (</w:t>
      </w:r>
      <w:proofErr w:type="spellStart"/>
      <w:r w:rsidR="008378FC" w:rsidRPr="008378FC">
        <w:t>AdminPanel.vue</w:t>
      </w:r>
      <w:proofErr w:type="spellEnd"/>
      <w:r w:rsidRPr="00541A10">
        <w:t>):</w:t>
      </w:r>
    </w:p>
    <w:p w14:paraId="42A23F6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566A40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dmin-panel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DAFDCC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Панель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администратора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h2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B5097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v-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="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bookings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length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23918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ooking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6489B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ФИО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_full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305423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Телефон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_phon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BC961E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Мастер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ster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7BD269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Дата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и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время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_dateti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7F5DA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Статус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_nam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737C85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elec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-mod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statu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@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ng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Statu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20DD6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tio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v-f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t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t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t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{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t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}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tion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EBA48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select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612A9D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3509F01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94BDC5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v-</w:t>
      </w:r>
      <w:proofErr w:type="spellStart"/>
      <w:proofErr w:type="gram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Заявки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отсутствуют.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476B62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4E520FB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D30B15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010781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DB5B7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4502FD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xios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48BFA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8EDFE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D4A611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97BF73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3C6D6F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2E3266A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5E97E35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;</w:t>
      </w:r>
    </w:p>
    <w:p w14:paraId="03F8501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6824C4D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5A0411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FED4EF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admin/booking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5DFC3E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1094C2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BB184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09F712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FC3B2D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admin-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1B0B04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}</w:t>
      </w:r>
    </w:p>
    <w:p w14:paraId="026698C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4FF40F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при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е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данных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F6B17B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A78F6B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},</w:t>
      </w:r>
    </w:p>
    <w:p w14:paraId="5D9D5EE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94FE73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966148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C2D658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ttp://localhost:8000/statuse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649C4BD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15B37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}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A91F56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Ошибка при загрузке статусов: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7C814EB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07B5561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,</w:t>
      </w:r>
    </w:p>
    <w:p w14:paraId="52B560C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yn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pdateStatus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34EFF7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8AA9E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wai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xio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http://localhost:8000/admin/bookings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{</w:t>
      </w:r>
    </w:p>
    <w:p w14:paraId="24A2434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_id</w:t>
      </w:r>
      <w:proofErr w:type="spell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status</w:t>
      </w:r>
      <w:proofErr w:type="spellEnd"/>
    </w:p>
    <w:p w14:paraId="7FFCB05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,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Credentials</w:t>
      </w:r>
      <w:proofErr w:type="spellEnd"/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;</w:t>
      </w:r>
    </w:p>
    <w:p w14:paraId="1C05215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BDCE1A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pons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3C945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</w:t>
      </w:r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e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обновлен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698EA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</w:p>
    <w:p w14:paraId="2B91B11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aler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Ошибка при обновлении статуса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F42DFA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}</w:t>
      </w:r>
    </w:p>
    <w:p w14:paraId="138BA50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catch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 {</w:t>
      </w:r>
    </w:p>
    <w:p w14:paraId="6F4795D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eastAsia="ru-RU"/>
        </w:rPr>
        <w:t>aler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Ошибка при обновлении статуса'</w:t>
      </w: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284C938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}</w:t>
      </w:r>
    </w:p>
    <w:p w14:paraId="1CC478E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    },</w:t>
      </w:r>
    </w:p>
    <w:p w14:paraId="385E63F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  },</w:t>
      </w:r>
    </w:p>
    <w:p w14:paraId="182D1F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1625AEE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EB3B97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DE28F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8D6BB2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dmin</w:t>
      </w:r>
      <w:proofErr w:type="gramEnd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panel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0D610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-width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F3175A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uto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77B0F0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6FBB87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booking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1DF6C1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olid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ccc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4197A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6496F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C00A11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F3149B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50E5173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h2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FB7916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05338F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3BD86CA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8E8E7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A06C7FD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132F34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5AAABCE2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lastRenderedPageBreak/>
        <w:t>selec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31D13C0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top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76B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D8B8AE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D5DD90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476B62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45BB21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708F4F3" w14:textId="77777777" w:rsidR="00FE050D" w:rsidRPr="00476B62" w:rsidRDefault="00FE050D" w:rsidP="008378FC">
      <w:pPr>
        <w:ind w:firstLine="0"/>
        <w:rPr>
          <w:lang w:val="en-US"/>
        </w:rPr>
      </w:pPr>
    </w:p>
    <w:p w14:paraId="4085E164" w14:textId="6B249F87" w:rsidR="00FE050D" w:rsidRDefault="00FE050D" w:rsidP="00FE050D">
      <w:r>
        <w:t>После добавления всех компонентов, необходимо добавить маршрутизацию. Вот как это сделать:</w:t>
      </w:r>
    </w:p>
    <w:p w14:paraId="5529D2B9" w14:textId="7FF4A210" w:rsidR="00FE050D" w:rsidRPr="00884DBF" w:rsidRDefault="00FE050D" w:rsidP="00FE050D">
      <w:r>
        <w:t xml:space="preserve">В папке </w:t>
      </w:r>
      <w:r>
        <w:rPr>
          <w:lang w:val="en-US"/>
        </w:rPr>
        <w:t>router</w:t>
      </w:r>
      <w:r w:rsidRPr="00FE050D">
        <w:t xml:space="preserve"> (</w:t>
      </w:r>
      <w:r>
        <w:t xml:space="preserve">рисунок ниже) необходимо создать файл </w:t>
      </w:r>
      <w:r>
        <w:rPr>
          <w:lang w:val="en-US"/>
        </w:rPr>
        <w:t>router</w:t>
      </w:r>
      <w:r w:rsidRPr="00FE050D">
        <w:t>.</w:t>
      </w:r>
      <w:proofErr w:type="spellStart"/>
      <w:r>
        <w:rPr>
          <w:lang w:val="en-US"/>
        </w:rPr>
        <w:t>js</w:t>
      </w:r>
      <w:proofErr w:type="spellEnd"/>
      <w:r w:rsidR="00884DBF" w:rsidRPr="00884DBF">
        <w:t xml:space="preserve"> </w:t>
      </w:r>
      <w:r w:rsidR="00884DBF">
        <w:t xml:space="preserve">и удалить </w:t>
      </w:r>
      <w:r w:rsidR="00884DBF">
        <w:rPr>
          <w:lang w:val="en-US"/>
        </w:rPr>
        <w:t>index</w:t>
      </w:r>
      <w:r w:rsidR="00884DBF" w:rsidRPr="00884DBF">
        <w:t>.</w:t>
      </w:r>
      <w:proofErr w:type="spellStart"/>
      <w:r w:rsidR="00884DBF">
        <w:rPr>
          <w:lang w:val="en-US"/>
        </w:rPr>
        <w:t>js</w:t>
      </w:r>
      <w:proofErr w:type="spellEnd"/>
    </w:p>
    <w:p w14:paraId="06226DED" w14:textId="709D826E" w:rsidR="00FE050D" w:rsidRPr="00FE050D" w:rsidRDefault="00FE050D" w:rsidP="00FE050D">
      <w:pPr>
        <w:ind w:firstLine="0"/>
        <w:jc w:val="center"/>
      </w:pPr>
      <w:r>
        <w:rPr>
          <w:noProof/>
        </w:rPr>
        <w:drawing>
          <wp:inline distT="0" distB="0" distL="0" distR="0" wp14:anchorId="65A1B1D1" wp14:editId="072F8282">
            <wp:extent cx="2543175" cy="1057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031" w14:textId="38BF9B8C" w:rsidR="000B5478" w:rsidRDefault="00FE050D" w:rsidP="000B5478">
      <w:r>
        <w:t>В данный файл внести следующее</w:t>
      </w:r>
    </w:p>
    <w:p w14:paraId="278C52B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{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createRouter</w:t>
      </w:r>
      <w:proofErr w:type="spellEnd"/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createWebHistory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}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from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vue-router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</w:p>
    <w:p w14:paraId="4D4EB58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pages/Ma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972E4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gi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gister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45D7F82B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ogin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9586C4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ookings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3FA84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Booking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ewBooking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527919F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minPanel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dminPanel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0A54D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min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476B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@/components/</w:t>
      </w:r>
      <w:proofErr w:type="spellStart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dminLogin.vue</w:t>
      </w:r>
      <w:proofErr w:type="spellEnd"/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965419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91883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oute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562330F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1F1B750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register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gis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7B64CDC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6537356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bookings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oking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12081EF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new-booking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Booking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5C9890D7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admin-login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minLogin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63F98143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admin-panel'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minPanel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,</w:t>
      </w:r>
    </w:p>
    <w:p w14:paraId="75E0DC86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E79042E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A22A29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outer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76B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Router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4F382B61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story: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WebHistory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v</w:t>
      </w: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ASE</w:t>
      </w:r>
      <w:proofErr w:type="gramEnd"/>
      <w:r w:rsidRPr="00476B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_URL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38E502D4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476B62">
        <w:rPr>
          <w:rFonts w:ascii="Consolas" w:eastAsia="Times New Roman" w:hAnsi="Consolas"/>
          <w:color w:val="9CDCFE"/>
          <w:sz w:val="21"/>
          <w:szCs w:val="21"/>
          <w:lang w:eastAsia="ru-RU"/>
        </w:rPr>
        <w:t>routes</w:t>
      </w:r>
      <w:proofErr w:type="spellEnd"/>
    </w:p>
    <w:p w14:paraId="44AA49A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>})</w:t>
      </w:r>
    </w:p>
    <w:p w14:paraId="53D8157C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3BD0805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expor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C586C0"/>
          <w:sz w:val="21"/>
          <w:szCs w:val="21"/>
          <w:lang w:eastAsia="ru-RU"/>
        </w:rPr>
        <w:t>default</w:t>
      </w:r>
      <w:proofErr w:type="spellEnd"/>
      <w:r w:rsidRPr="00476B6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76B62">
        <w:rPr>
          <w:rFonts w:ascii="Consolas" w:eastAsia="Times New Roman" w:hAnsi="Consolas"/>
          <w:color w:val="4FC1FF"/>
          <w:sz w:val="21"/>
          <w:szCs w:val="21"/>
          <w:lang w:eastAsia="ru-RU"/>
        </w:rPr>
        <w:t>router</w:t>
      </w:r>
      <w:proofErr w:type="spellEnd"/>
    </w:p>
    <w:p w14:paraId="25E976B8" w14:textId="77777777" w:rsidR="00476B62" w:rsidRPr="00476B62" w:rsidRDefault="00476B62" w:rsidP="00476B62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0ACA773" w14:textId="77777777" w:rsidR="00884DBF" w:rsidRDefault="00884DBF" w:rsidP="00884DBF"/>
    <w:p w14:paraId="29BF0A86" w14:textId="6F9E3531" w:rsidR="00FE050D" w:rsidRDefault="00884DBF" w:rsidP="00F90866">
      <w:r>
        <w:lastRenderedPageBreak/>
        <w:t xml:space="preserve">Для проверки запустите приложение командой </w:t>
      </w:r>
      <w:proofErr w:type="spellStart"/>
      <w:r w:rsidRPr="006566E7">
        <w:rPr>
          <w:b/>
          <w:bCs/>
          <w:lang w:val="en-US"/>
        </w:rPr>
        <w:t>npm</w:t>
      </w:r>
      <w:proofErr w:type="spellEnd"/>
      <w:r w:rsidRPr="006566E7">
        <w:rPr>
          <w:b/>
          <w:bCs/>
        </w:rPr>
        <w:t xml:space="preserve"> </w:t>
      </w:r>
      <w:r w:rsidRPr="006566E7">
        <w:rPr>
          <w:b/>
          <w:bCs/>
          <w:lang w:val="en-US"/>
        </w:rPr>
        <w:t>run</w:t>
      </w:r>
      <w:r w:rsidRPr="006566E7">
        <w:rPr>
          <w:b/>
          <w:bCs/>
        </w:rPr>
        <w:t xml:space="preserve"> </w:t>
      </w:r>
      <w:r w:rsidRPr="006566E7">
        <w:rPr>
          <w:b/>
          <w:bCs/>
          <w:lang w:val="en-US"/>
        </w:rPr>
        <w:t>serve</w:t>
      </w:r>
      <w:r w:rsidRPr="006566E7">
        <w:t xml:space="preserve"> </w:t>
      </w:r>
      <w:r>
        <w:t xml:space="preserve">и откройте в браузере страницу </w:t>
      </w:r>
      <w:hyperlink r:id="rId15" w:history="1">
        <w:r w:rsidRPr="005E0530">
          <w:rPr>
            <w:rStyle w:val="a4"/>
            <w:b/>
            <w:bCs/>
          </w:rPr>
          <w:t>http://localhost:8080/</w:t>
        </w:r>
      </w:hyperlink>
      <w:r>
        <w:rPr>
          <w:b/>
          <w:bCs/>
        </w:rPr>
        <w:t xml:space="preserve"> </w:t>
      </w:r>
      <w:bookmarkStart w:id="0" w:name="_GoBack"/>
      <w:bookmarkEnd w:id="0"/>
    </w:p>
    <w:p w14:paraId="1BFEE614" w14:textId="27C65774" w:rsidR="008A5E4F" w:rsidRPr="008A5E4F" w:rsidRDefault="008A5E4F" w:rsidP="000B5478">
      <w:r>
        <w:t xml:space="preserve">Теперь можно запустить сервер на </w:t>
      </w:r>
      <w:proofErr w:type="spellStart"/>
      <w:r>
        <w:rPr>
          <w:lang w:val="en-US"/>
        </w:rPr>
        <w:t>nodejs</w:t>
      </w:r>
      <w:proofErr w:type="spellEnd"/>
      <w:r w:rsidRPr="008A5E4F">
        <w:t xml:space="preserve"> </w:t>
      </w:r>
      <w:r>
        <w:t xml:space="preserve">(команда </w:t>
      </w:r>
      <w:proofErr w:type="spellStart"/>
      <w:r>
        <w:rPr>
          <w:lang w:val="en-US"/>
        </w:rPr>
        <w:t>npm</w:t>
      </w:r>
      <w:proofErr w:type="spellEnd"/>
      <w:r w:rsidRPr="008A5E4F">
        <w:t xml:space="preserve"> </w:t>
      </w:r>
      <w:r>
        <w:rPr>
          <w:lang w:val="en-US"/>
        </w:rPr>
        <w:t>start</w:t>
      </w:r>
      <w:r w:rsidRPr="008A5E4F">
        <w:t xml:space="preserve">) </w:t>
      </w:r>
      <w:r>
        <w:t xml:space="preserve">и клиент </w:t>
      </w:r>
      <w:proofErr w:type="spellStart"/>
      <w:r>
        <w:rPr>
          <w:lang w:val="en-US"/>
        </w:rPr>
        <w:t>vue</w:t>
      </w:r>
      <w:proofErr w:type="spellEnd"/>
      <w:r w:rsidRPr="008A5E4F">
        <w:t xml:space="preserve"> (</w:t>
      </w:r>
      <w:r>
        <w:t xml:space="preserve">команда </w:t>
      </w:r>
      <w:proofErr w:type="spellStart"/>
      <w:r>
        <w:rPr>
          <w:lang w:val="en-US"/>
        </w:rPr>
        <w:t>npm</w:t>
      </w:r>
      <w:proofErr w:type="spellEnd"/>
      <w:r w:rsidRPr="008A5E4F">
        <w:t xml:space="preserve"> </w:t>
      </w:r>
      <w:r>
        <w:rPr>
          <w:lang w:val="en-US"/>
        </w:rPr>
        <w:t>run</w:t>
      </w:r>
      <w:r w:rsidRPr="008A5E4F">
        <w:t xml:space="preserve"> </w:t>
      </w:r>
      <w:r>
        <w:rPr>
          <w:lang w:val="en-US"/>
        </w:rPr>
        <w:t>serve</w:t>
      </w:r>
      <w:r w:rsidRPr="008A5E4F">
        <w:t xml:space="preserve">) </w:t>
      </w:r>
      <w:r>
        <w:t xml:space="preserve">и протестировать приложение. </w:t>
      </w:r>
    </w:p>
    <w:p w14:paraId="41E24ACC" w14:textId="77777777" w:rsidR="00FE050D" w:rsidRPr="00FE050D" w:rsidRDefault="00FE050D" w:rsidP="000B5478"/>
    <w:sectPr w:rsidR="00FE050D" w:rsidRPr="00FE0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3259"/>
    <w:multiLevelType w:val="hybridMultilevel"/>
    <w:tmpl w:val="3FE0D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DF340A"/>
    <w:multiLevelType w:val="hybridMultilevel"/>
    <w:tmpl w:val="25987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5"/>
    <w:rsid w:val="0001110E"/>
    <w:rsid w:val="0004387F"/>
    <w:rsid w:val="000A7E9C"/>
    <w:rsid w:val="000B5478"/>
    <w:rsid w:val="000F50CB"/>
    <w:rsid w:val="001D21BB"/>
    <w:rsid w:val="002E5F6B"/>
    <w:rsid w:val="00302667"/>
    <w:rsid w:val="00356455"/>
    <w:rsid w:val="00476B62"/>
    <w:rsid w:val="004A061E"/>
    <w:rsid w:val="00541A10"/>
    <w:rsid w:val="006566E7"/>
    <w:rsid w:val="006F1EDC"/>
    <w:rsid w:val="008378FC"/>
    <w:rsid w:val="00867802"/>
    <w:rsid w:val="008844F0"/>
    <w:rsid w:val="00884DBF"/>
    <w:rsid w:val="008A32B9"/>
    <w:rsid w:val="008A5E4F"/>
    <w:rsid w:val="00A50BE2"/>
    <w:rsid w:val="00E21B0C"/>
    <w:rsid w:val="00E36A8F"/>
    <w:rsid w:val="00E56936"/>
    <w:rsid w:val="00EA3224"/>
    <w:rsid w:val="00F10B7F"/>
    <w:rsid w:val="00F72466"/>
    <w:rsid w:val="00F90866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61F3"/>
  <w15:chartTrackingRefBased/>
  <w15:docId w15:val="{DDD9B979-2B4A-4ECF-9034-62551FD7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466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8844F0"/>
    <w:pPr>
      <w:keepNext/>
      <w:keepLines/>
      <w:spacing w:line="312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4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4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2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builtin">
    <w:name w:val="hljs-built_in"/>
    <w:basedOn w:val="a0"/>
    <w:rsid w:val="00F72466"/>
  </w:style>
  <w:style w:type="paragraph" w:styleId="a3">
    <w:name w:val="No Spacing"/>
    <w:uiPriority w:val="1"/>
    <w:qFormat/>
    <w:rsid w:val="0004387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6566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6E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A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3878-1194-436A-A3FE-CB370BDB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8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андр Александрович</dc:creator>
  <cp:keywords/>
  <dc:description/>
  <cp:lastModifiedBy>Жуков Александр Александрович</cp:lastModifiedBy>
  <cp:revision>17</cp:revision>
  <dcterms:created xsi:type="dcterms:W3CDTF">2024-05-09T14:22:00Z</dcterms:created>
  <dcterms:modified xsi:type="dcterms:W3CDTF">2024-05-24T08:34:00Z</dcterms:modified>
</cp:coreProperties>
</file>